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984DA" w14:textId="77777777" w:rsidR="00F07B56" w:rsidRPr="00A37ABC" w:rsidRDefault="00F07B56" w:rsidP="00F07B56">
      <w:pPr>
        <w:jc w:val="center"/>
        <w:rPr>
          <w:rFonts w:asciiTheme="minorHAnsi" w:hAnsiTheme="minorHAnsi"/>
          <w:b/>
          <w:color w:val="FF0000"/>
          <w:sz w:val="24"/>
          <w:szCs w:val="24"/>
        </w:rPr>
      </w:pPr>
      <w:r w:rsidRPr="00BD455A">
        <w:rPr>
          <w:rFonts w:asciiTheme="minorHAnsi" w:hAnsiTheme="minorHAnsi"/>
          <w:b/>
          <w:sz w:val="24"/>
          <w:szCs w:val="24"/>
        </w:rPr>
        <w:t xml:space="preserve">KARTA OCENY ZGODNOŚCI OPERACJI Z </w:t>
      </w:r>
      <w:r w:rsidRPr="0060537D">
        <w:rPr>
          <w:rFonts w:asciiTheme="minorHAnsi" w:hAnsiTheme="minorHAnsi"/>
          <w:b/>
          <w:sz w:val="24"/>
          <w:szCs w:val="24"/>
        </w:rPr>
        <w:t>LOKALNYMI KRYTERIAMI WYBORU</w:t>
      </w:r>
    </w:p>
    <w:p w14:paraId="56DA7F8D" w14:textId="040FE7A9" w:rsidR="00F07B56" w:rsidRPr="0060537D" w:rsidRDefault="00F07B56" w:rsidP="00F07B56">
      <w:pPr>
        <w:jc w:val="center"/>
        <w:rPr>
          <w:rFonts w:asciiTheme="minorHAnsi" w:hAnsiTheme="minorHAnsi"/>
          <w:sz w:val="24"/>
          <w:szCs w:val="24"/>
        </w:rPr>
      </w:pPr>
      <w:r w:rsidRPr="0060537D">
        <w:rPr>
          <w:rFonts w:asciiTheme="minorHAnsi" w:hAnsiTheme="minorHAnsi"/>
          <w:sz w:val="24"/>
          <w:szCs w:val="24"/>
        </w:rPr>
        <w:t>w ramach naboru</w:t>
      </w:r>
      <w:r>
        <w:rPr>
          <w:rFonts w:asciiTheme="minorHAnsi" w:hAnsiTheme="minorHAnsi"/>
          <w:sz w:val="24"/>
          <w:szCs w:val="24"/>
        </w:rPr>
        <w:t xml:space="preserve"> 1/2020/W</w:t>
      </w:r>
    </w:p>
    <w:p w14:paraId="175C34B1" w14:textId="77777777" w:rsidR="00F07B56" w:rsidRPr="00BD455A" w:rsidRDefault="00F07B56" w:rsidP="00F07B56">
      <w:pPr>
        <w:jc w:val="center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14:paraId="475E366E" w14:textId="77777777" w:rsidR="00F07B56" w:rsidRPr="00BD455A" w:rsidRDefault="00F07B56" w:rsidP="00F07B56">
      <w:pPr>
        <w:pStyle w:val="Akapitzlist"/>
        <w:numPr>
          <w:ilvl w:val="0"/>
          <w:numId w:val="23"/>
        </w:numPr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BD455A">
        <w:rPr>
          <w:rFonts w:asciiTheme="minorHAnsi" w:hAnsiTheme="minorHAnsi"/>
          <w:b/>
          <w:bCs/>
          <w:color w:val="000000"/>
          <w:sz w:val="22"/>
          <w:szCs w:val="22"/>
        </w:rPr>
        <w:t>DANE IDENTYFIKACYJNE WNIOSKU O DOFINANSOWANIE OPERACJI</w:t>
      </w:r>
    </w:p>
    <w:p w14:paraId="045AE26C" w14:textId="77777777" w:rsidR="00F07B56" w:rsidRPr="00BD455A" w:rsidRDefault="00F07B56" w:rsidP="00F07B56">
      <w:pPr>
        <w:ind w:left="360"/>
        <w:rPr>
          <w:rFonts w:asciiTheme="minorHAnsi" w:hAnsiTheme="minorHAnsi"/>
          <w:b/>
          <w:bCs/>
          <w:color w:val="000000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F07B56" w:rsidRPr="00BD455A" w14:paraId="0B3A7791" w14:textId="77777777" w:rsidTr="00454B85">
        <w:trPr>
          <w:trHeight w:val="54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DACEF26" w14:textId="77777777" w:rsidR="00F07B56" w:rsidRPr="00BD455A" w:rsidRDefault="00F07B56" w:rsidP="00454B85">
            <w:pPr>
              <w:spacing w:line="360" w:lineRule="auto"/>
              <w:rPr>
                <w:rFonts w:asciiTheme="minorHAnsi" w:eastAsia="Arial Unicode MS" w:hAnsiTheme="minorHAnsi"/>
                <w:b/>
                <w:sz w:val="18"/>
                <w:szCs w:val="18"/>
              </w:rPr>
            </w:pPr>
            <w:r w:rsidRPr="00BD455A">
              <w:rPr>
                <w:rFonts w:asciiTheme="minorHAnsi" w:eastAsia="Arial Unicode MS" w:hAnsiTheme="minorHAnsi"/>
                <w:b/>
                <w:sz w:val="18"/>
                <w:szCs w:val="18"/>
              </w:rPr>
              <w:t xml:space="preserve">NR EWIDENCYJNY WNIOSKU O DOFINANSOWANIE OPERACJI </w:t>
            </w:r>
            <w:r>
              <w:rPr>
                <w:rFonts w:asciiTheme="minorHAnsi" w:eastAsia="Arial Unicode MS" w:hAnsiTheme="minorHAnsi"/>
                <w:b/>
                <w:i/>
                <w:sz w:val="16"/>
                <w:szCs w:val="16"/>
              </w:rPr>
              <w:t>(WYPEŁNIA CZŁONEK RADY</w:t>
            </w:r>
            <w:r w:rsidRPr="00BD455A">
              <w:rPr>
                <w:rFonts w:asciiTheme="minorHAnsi" w:eastAsia="Arial Unicode MS" w:hAnsiTheme="minorHAnsi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E5F5B32" w14:textId="77777777" w:rsidR="00F07B56" w:rsidRPr="00BD455A" w:rsidRDefault="00F07B56" w:rsidP="00454B85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</w:tbl>
    <w:p w14:paraId="5D09A674" w14:textId="77777777" w:rsidR="00F07B56" w:rsidRPr="00BD455A" w:rsidRDefault="00F07B56" w:rsidP="00F07B56">
      <w:pPr>
        <w:ind w:left="1080"/>
        <w:rPr>
          <w:rFonts w:asciiTheme="minorHAnsi" w:hAnsiTheme="minorHAnsi"/>
          <w:b/>
          <w:bCs/>
          <w:color w:val="000000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F07B56" w:rsidRPr="00BD455A" w14:paraId="797E436E" w14:textId="77777777" w:rsidTr="00454B85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643937F" w14:textId="77777777" w:rsidR="00F07B56" w:rsidRPr="00BD455A" w:rsidRDefault="00F07B56" w:rsidP="00454B85">
            <w:pPr>
              <w:jc w:val="center"/>
              <w:rPr>
                <w:rFonts w:asciiTheme="minorHAnsi" w:hAnsiTheme="minorHAnsi"/>
                <w:b/>
              </w:rPr>
            </w:pPr>
            <w:r w:rsidRPr="00BD455A">
              <w:rPr>
                <w:rFonts w:asciiTheme="minorHAnsi" w:hAnsiTheme="minorHAnsi"/>
                <w:b/>
              </w:rPr>
              <w:t>DANE WNIOSKODAWCY</w:t>
            </w:r>
          </w:p>
        </w:tc>
      </w:tr>
      <w:tr w:rsidR="00F07B56" w:rsidRPr="00BD455A" w14:paraId="418F175D" w14:textId="77777777" w:rsidTr="00454B8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DBA0F" w14:textId="77777777" w:rsidR="00F07B56" w:rsidRPr="00BD455A" w:rsidRDefault="00F07B56" w:rsidP="00454B85">
            <w:pPr>
              <w:spacing w:line="360" w:lineRule="auto"/>
              <w:rPr>
                <w:rFonts w:asciiTheme="minorHAnsi" w:eastAsia="Arial Unicode MS" w:hAnsiTheme="minorHAnsi"/>
                <w:b/>
                <w:sz w:val="18"/>
                <w:szCs w:val="18"/>
              </w:rPr>
            </w:pPr>
            <w:r w:rsidRPr="00BD455A">
              <w:rPr>
                <w:rFonts w:asciiTheme="minorHAnsi" w:eastAsia="Arial Unicode MS" w:hAnsiTheme="minorHAnsi"/>
                <w:b/>
                <w:sz w:val="18"/>
                <w:szCs w:val="18"/>
              </w:rPr>
              <w:t>IMIĘ I NAZWISKO/</w:t>
            </w:r>
          </w:p>
          <w:p w14:paraId="6A07CF40" w14:textId="77777777" w:rsidR="00F07B56" w:rsidRPr="00BD455A" w:rsidRDefault="00F07B56" w:rsidP="00454B85">
            <w:pPr>
              <w:spacing w:line="360" w:lineRule="auto"/>
              <w:rPr>
                <w:rFonts w:asciiTheme="minorHAnsi" w:eastAsia="Arial Unicode MS" w:hAnsiTheme="minorHAnsi"/>
                <w:b/>
                <w:sz w:val="18"/>
                <w:szCs w:val="18"/>
              </w:rPr>
            </w:pPr>
            <w:r w:rsidRPr="00BD455A">
              <w:rPr>
                <w:rFonts w:asciiTheme="minorHAnsi" w:eastAsia="Arial Unicode MS" w:hAnsiTheme="minorHAnsi"/>
                <w:b/>
                <w:sz w:val="18"/>
                <w:szCs w:val="18"/>
              </w:rPr>
              <w:t>NAZWA WNIOSKODAWCY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C98E" w14:textId="77777777" w:rsidR="00F07B56" w:rsidRPr="00BD455A" w:rsidRDefault="00F07B56" w:rsidP="00454B85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F07B56" w:rsidRPr="00BD455A" w14:paraId="467F6F85" w14:textId="77777777" w:rsidTr="00454B8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02F44" w14:textId="77777777" w:rsidR="00F07B56" w:rsidRPr="00BD455A" w:rsidRDefault="00F07B56" w:rsidP="00454B85">
            <w:pPr>
              <w:spacing w:line="360" w:lineRule="auto"/>
              <w:rPr>
                <w:rFonts w:asciiTheme="minorHAnsi" w:eastAsia="Arial Unicode MS" w:hAnsiTheme="minorHAnsi"/>
                <w:b/>
                <w:sz w:val="18"/>
                <w:szCs w:val="18"/>
              </w:rPr>
            </w:pPr>
            <w:r w:rsidRPr="00BD455A">
              <w:rPr>
                <w:rFonts w:asciiTheme="minorHAnsi" w:eastAsia="Arial Unicode MS" w:hAnsiTheme="minorHAnsi"/>
                <w:b/>
                <w:sz w:val="18"/>
                <w:szCs w:val="18"/>
              </w:rPr>
              <w:t>ADRES</w:t>
            </w:r>
            <w:r>
              <w:rPr>
                <w:rFonts w:asciiTheme="minorHAnsi" w:eastAsia="Arial Unicode MS" w:hAnsiTheme="minorHAnsi"/>
                <w:b/>
                <w:sz w:val="18"/>
                <w:szCs w:val="18"/>
              </w:rPr>
              <w:t xml:space="preserve"> ZAMIESZKANIA</w:t>
            </w:r>
            <w:r w:rsidRPr="00BD455A">
              <w:rPr>
                <w:rFonts w:asciiTheme="minorHAnsi" w:eastAsia="Arial Unicode MS" w:hAnsiTheme="minorHAnsi"/>
                <w:b/>
                <w:sz w:val="18"/>
                <w:szCs w:val="18"/>
              </w:rPr>
              <w:t>/</w:t>
            </w:r>
          </w:p>
          <w:p w14:paraId="35A20D6F" w14:textId="77777777" w:rsidR="00F07B56" w:rsidRPr="00BD455A" w:rsidRDefault="00F07B56" w:rsidP="00454B85">
            <w:pPr>
              <w:spacing w:line="360" w:lineRule="auto"/>
              <w:rPr>
                <w:rFonts w:asciiTheme="minorHAnsi" w:eastAsia="Arial Unicode MS" w:hAnsiTheme="minorHAnsi"/>
                <w:b/>
                <w:sz w:val="18"/>
                <w:szCs w:val="18"/>
              </w:rPr>
            </w:pPr>
            <w:r w:rsidRPr="00BD455A">
              <w:rPr>
                <w:rFonts w:asciiTheme="minorHAnsi" w:eastAsia="Arial Unicode MS" w:hAnsiTheme="minorHAnsi"/>
                <w:b/>
                <w:sz w:val="18"/>
                <w:szCs w:val="18"/>
              </w:rPr>
              <w:t>ADRES SIEDZIBY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2AFA" w14:textId="77777777" w:rsidR="00F07B56" w:rsidRPr="00BD455A" w:rsidRDefault="00F07B56" w:rsidP="00454B85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F07B56" w:rsidRPr="00BD455A" w14:paraId="23BB31CE" w14:textId="77777777" w:rsidTr="00454B8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60BB9" w14:textId="77777777" w:rsidR="00F07B56" w:rsidRPr="00BD455A" w:rsidRDefault="00F07B56" w:rsidP="00454B85">
            <w:pPr>
              <w:spacing w:line="360" w:lineRule="auto"/>
              <w:rPr>
                <w:rFonts w:asciiTheme="minorHAnsi" w:eastAsia="Arial Unicode MS" w:hAnsiTheme="minorHAnsi"/>
                <w:b/>
                <w:sz w:val="18"/>
                <w:szCs w:val="18"/>
              </w:rPr>
            </w:pPr>
            <w:r w:rsidRPr="00BD455A">
              <w:rPr>
                <w:rFonts w:asciiTheme="minorHAnsi" w:eastAsia="Arial Unicode MS" w:hAnsiTheme="minorHAnsi"/>
                <w:b/>
                <w:sz w:val="18"/>
                <w:szCs w:val="18"/>
              </w:rPr>
              <w:t>NR IDENTYFIKACYJNY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79D9" w14:textId="77777777" w:rsidR="00F07B56" w:rsidRPr="00BD455A" w:rsidRDefault="00F07B56" w:rsidP="00454B85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</w:tbl>
    <w:p w14:paraId="5F72799C" w14:textId="77777777" w:rsidR="00F07B56" w:rsidRPr="00BD455A" w:rsidRDefault="00F07B56" w:rsidP="00F07B56">
      <w:pPr>
        <w:ind w:left="108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45B04457" w14:textId="77777777" w:rsidR="00F07B56" w:rsidRPr="00BD455A" w:rsidRDefault="00F07B56" w:rsidP="00F07B56">
      <w:pPr>
        <w:ind w:left="108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163AA250" w14:textId="77777777" w:rsidR="00F07B56" w:rsidRPr="00BD455A" w:rsidRDefault="00F07B56" w:rsidP="00F07B56">
      <w:pPr>
        <w:rPr>
          <w:rFonts w:asciiTheme="minorHAnsi" w:hAnsiTheme="minorHAnsi"/>
          <w:b/>
          <w:bCs/>
          <w:color w:val="000000"/>
          <w:sz w:val="18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F07B56" w:rsidRPr="00BD455A" w14:paraId="3661C5E3" w14:textId="77777777" w:rsidTr="00454B85">
        <w:tc>
          <w:tcPr>
            <w:tcW w:w="9180" w:type="dxa"/>
          </w:tcPr>
          <w:p w14:paraId="62718F55" w14:textId="77777777" w:rsidR="00F07B56" w:rsidRPr="00BD455A" w:rsidRDefault="00F07B56" w:rsidP="00454B85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14:paraId="39949987" w14:textId="77777777" w:rsidR="00F07B56" w:rsidRPr="00176FEB" w:rsidRDefault="00F07B56" w:rsidP="00454B85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176FEB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DEKLARACJA BEZSTRONNOŚCI:</w:t>
            </w:r>
          </w:p>
          <w:p w14:paraId="14D2AE3B" w14:textId="77777777" w:rsidR="00F07B56" w:rsidRPr="00176FEB" w:rsidRDefault="00F07B56" w:rsidP="00454B85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14:paraId="7172CD45" w14:textId="77777777" w:rsidR="00F07B56" w:rsidRPr="004438E3" w:rsidRDefault="00F07B56" w:rsidP="00454B85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  <w:r w:rsidRPr="004438E3">
              <w:rPr>
                <w:rFonts w:asciiTheme="minorHAnsi" w:hAnsiTheme="minorHAnsi"/>
                <w:color w:val="000000"/>
              </w:rPr>
              <w:t>Ja niżej podpisany/-a oświadczam, że:</w:t>
            </w:r>
          </w:p>
          <w:p w14:paraId="5C39C6FA" w14:textId="77777777" w:rsidR="00F07B56" w:rsidRPr="00176FEB" w:rsidRDefault="00F07B56" w:rsidP="00454B85">
            <w:pPr>
              <w:pStyle w:val="Standard"/>
              <w:numPr>
                <w:ilvl w:val="0"/>
                <w:numId w:val="40"/>
              </w:numPr>
              <w:autoSpaceDE w:val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438E3">
              <w:rPr>
                <w:rFonts w:asciiTheme="minorHAnsi" w:hAnsiTheme="minorHAnsi" w:cs="Arial"/>
                <w:color w:val="000000"/>
                <w:sz w:val="20"/>
                <w:szCs w:val="20"/>
              </w:rPr>
              <w:t>nie pozostaję z podmiotem ubiegającym się o dofinansowanie w takim stosunku prawnym lub faktycznym, że może to budzić uzasadnione wątpliwości co do mojej bezstronności. W przypadku stwierdzenia takiej</w:t>
            </w: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zależności zobowiązuję się do niezwłocznego poinformowa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ia o tym fakcie Przewodniczącego Rady/Wiceprzewodniczącego</w:t>
            </w: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i wyc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ofania się z oceny tego wniosku</w:t>
            </w: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>;</w:t>
            </w:r>
          </w:p>
          <w:p w14:paraId="2F9348DA" w14:textId="77777777" w:rsidR="00F07B56" w:rsidRPr="00176FEB" w:rsidRDefault="00F07B56" w:rsidP="00454B85">
            <w:pPr>
              <w:pStyle w:val="Standard"/>
              <w:numPr>
                <w:ilvl w:val="0"/>
                <w:numId w:val="40"/>
              </w:numPr>
              <w:autoSpaceDE w:val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>nie pozostaję w związku małżeńskim albo w stosunku pokrewieństwa lub powinowactwa w linii prostej, pokrewieństwa lub powinowactwa w linii bocznej do drugiego stopnia i nie jestem związany/a z tytułu przysposobienia, opieki, kurateli z podmiotem ubiegającym się o dofinansowanie, jego zastępcami prawnymi lub członkami władz osoby prawnej ubiegającej się o udzielenie dofinansowania. W przypadku stwierdzenia takiej zależności zobowiązuję się do niezwłocznego poinformowa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ia o tym fakcie Przewodniczącego Rady/Wiceprzewodniczącego</w:t>
            </w: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i wycofania się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</w: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>z oceny tego wniosku;</w:t>
            </w:r>
          </w:p>
          <w:p w14:paraId="405E997A" w14:textId="77777777" w:rsidR="00F07B56" w:rsidRPr="00176FEB" w:rsidRDefault="00F07B56" w:rsidP="00454B85">
            <w:pPr>
              <w:pStyle w:val="Standard"/>
              <w:numPr>
                <w:ilvl w:val="0"/>
                <w:numId w:val="40"/>
              </w:numPr>
              <w:autoSpaceDE w:val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>nie uczestniczyłem/</w:t>
            </w:r>
            <w:proofErr w:type="spellStart"/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>am</w:t>
            </w:r>
            <w:proofErr w:type="spellEnd"/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w procesie opracowywania wniosku podlegającego ocenie;</w:t>
            </w:r>
          </w:p>
          <w:p w14:paraId="0832C5B3" w14:textId="77777777" w:rsidR="00F07B56" w:rsidRPr="00176FEB" w:rsidRDefault="00F07B56" w:rsidP="00454B85">
            <w:pPr>
              <w:pStyle w:val="Standard"/>
              <w:numPr>
                <w:ilvl w:val="0"/>
                <w:numId w:val="40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76FEB">
              <w:rPr>
                <w:rFonts w:asciiTheme="minorHAnsi" w:hAnsiTheme="minorHAnsi" w:cs="Arial"/>
                <w:sz w:val="20"/>
                <w:szCs w:val="20"/>
              </w:rPr>
              <w:t>zobowiązuję się utrzymać w tajemnicy i poufności wszelkie informacje i dokumenty, które zostały mi ujawnione, przygotowane przeze mnie w trakcie procedury oceny lub wynikające z procesu oceny;</w:t>
            </w:r>
          </w:p>
          <w:p w14:paraId="1ED7187B" w14:textId="77777777" w:rsidR="00F07B56" w:rsidRPr="00176FEB" w:rsidRDefault="00F07B56" w:rsidP="00454B85">
            <w:pPr>
              <w:pStyle w:val="Standard"/>
              <w:numPr>
                <w:ilvl w:val="0"/>
                <w:numId w:val="40"/>
              </w:numPr>
              <w:autoSpaceDE w:val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>zobowiązuję się, że będę wypełniać moje obowiązki w sposób uczciwy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i sprawiedliwy, zgodnie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</w: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>z posiadaną wiedzą;</w:t>
            </w:r>
          </w:p>
          <w:p w14:paraId="3CD2DFDB" w14:textId="77777777" w:rsidR="00F07B56" w:rsidRPr="00176FEB" w:rsidRDefault="00F07B56" w:rsidP="00454B85">
            <w:pPr>
              <w:pStyle w:val="Standard"/>
              <w:numPr>
                <w:ilvl w:val="0"/>
                <w:numId w:val="40"/>
              </w:numPr>
              <w:autoSpaceDE w:val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>zobowiązuję się nie zatrzymywać kopii jakichkolwiek pisemnych lub elektronicznych informacji.</w:t>
            </w:r>
          </w:p>
          <w:p w14:paraId="00E29EBE" w14:textId="77777777" w:rsidR="00F07B56" w:rsidRDefault="00F07B56" w:rsidP="00454B85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</w:p>
          <w:p w14:paraId="10F08BC2" w14:textId="77777777" w:rsidR="00F07B56" w:rsidRDefault="00F07B56" w:rsidP="00454B85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</w:p>
          <w:p w14:paraId="772E55CF" w14:textId="77777777" w:rsidR="00F07B56" w:rsidRPr="00176FEB" w:rsidRDefault="00F07B56" w:rsidP="00454B85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</w:p>
          <w:p w14:paraId="479EE4B7" w14:textId="77777777" w:rsidR="00F07B56" w:rsidRPr="00BD455A" w:rsidRDefault="00F07B56" w:rsidP="00454B85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D455A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………………………………………….………</w:t>
            </w:r>
          </w:p>
          <w:p w14:paraId="35B9221D" w14:textId="77777777" w:rsidR="00F07B56" w:rsidRPr="00BD455A" w:rsidRDefault="00F07B56" w:rsidP="00454B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55A">
              <w:rPr>
                <w:rFonts w:asciiTheme="minorHAnsi" w:hAnsiTheme="minorHAnsi"/>
                <w:color w:val="000000"/>
                <w:sz w:val="18"/>
                <w:szCs w:val="18"/>
              </w:rPr>
              <w:t>data i podpis oceniającego</w:t>
            </w:r>
          </w:p>
          <w:p w14:paraId="1A5E8003" w14:textId="77777777" w:rsidR="00F07B56" w:rsidRPr="00BD455A" w:rsidRDefault="00F07B56" w:rsidP="00454B85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5FF1644A" w14:textId="77777777" w:rsidR="00F07B56" w:rsidRPr="00BD455A" w:rsidRDefault="00F07B56" w:rsidP="00F07B56">
      <w:pPr>
        <w:jc w:val="both"/>
        <w:rPr>
          <w:rFonts w:asciiTheme="minorHAnsi" w:hAnsiTheme="minorHAnsi"/>
          <w:sz w:val="24"/>
          <w:szCs w:val="24"/>
        </w:rPr>
      </w:pPr>
    </w:p>
    <w:p w14:paraId="4AA14805" w14:textId="77777777" w:rsidR="00F07B56" w:rsidRDefault="00F07B56" w:rsidP="00F07B56">
      <w:pPr>
        <w:jc w:val="both"/>
        <w:rPr>
          <w:rFonts w:asciiTheme="minorHAnsi" w:hAnsiTheme="minorHAnsi"/>
          <w:sz w:val="24"/>
          <w:szCs w:val="24"/>
        </w:rPr>
      </w:pPr>
    </w:p>
    <w:p w14:paraId="2854B931" w14:textId="77777777" w:rsidR="00F07B56" w:rsidRPr="00BD455A" w:rsidRDefault="00F07B56" w:rsidP="00F07B56">
      <w:pPr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633"/>
        <w:tblW w:w="9606" w:type="dxa"/>
        <w:tblLayout w:type="fixed"/>
        <w:tblLook w:val="04A0" w:firstRow="1" w:lastRow="0" w:firstColumn="1" w:lastColumn="0" w:noHBand="0" w:noVBand="1"/>
      </w:tblPr>
      <w:tblGrid>
        <w:gridCol w:w="6487"/>
        <w:gridCol w:w="1559"/>
        <w:gridCol w:w="1560"/>
      </w:tblGrid>
      <w:tr w:rsidR="00F07B56" w:rsidRPr="00BD455A" w14:paraId="0371F029" w14:textId="77777777" w:rsidTr="00454B85">
        <w:tc>
          <w:tcPr>
            <w:tcW w:w="6487" w:type="dxa"/>
            <w:shd w:val="clear" w:color="auto" w:fill="auto"/>
          </w:tcPr>
          <w:p w14:paraId="55514A51" w14:textId="77777777" w:rsidR="00F07B56" w:rsidRPr="00500E30" w:rsidRDefault="00F07B56" w:rsidP="00454B85">
            <w:pPr>
              <w:jc w:val="both"/>
              <w:rPr>
                <w:rFonts w:asciiTheme="minorHAnsi" w:hAnsiTheme="minorHAnsi" w:cs="Times New Roman"/>
                <w:b/>
              </w:rPr>
            </w:pPr>
            <w:r w:rsidRPr="00500E30">
              <w:rPr>
                <w:rFonts w:asciiTheme="minorHAnsi" w:hAnsiTheme="minorHAnsi" w:cs="Times New Roman"/>
                <w:b/>
              </w:rPr>
              <w:lastRenderedPageBreak/>
              <w:t>Operacja jest zgodna z PROW na lata 2014-2020</w:t>
            </w:r>
          </w:p>
        </w:tc>
        <w:tc>
          <w:tcPr>
            <w:tcW w:w="1559" w:type="dxa"/>
          </w:tcPr>
          <w:p w14:paraId="2A9CE423" w14:textId="77777777" w:rsidR="00F07B56" w:rsidRPr="00BD455A" w:rsidRDefault="00F07B56" w:rsidP="00454B85">
            <w:pPr>
              <w:pStyle w:val="Akapitzlist"/>
              <w:numPr>
                <w:ilvl w:val="0"/>
                <w:numId w:val="17"/>
              </w:numPr>
              <w:tabs>
                <w:tab w:val="left" w:pos="1001"/>
              </w:tabs>
              <w:spacing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560" w:type="dxa"/>
          </w:tcPr>
          <w:p w14:paraId="5FE8DCF8" w14:textId="77777777" w:rsidR="00F07B56" w:rsidRPr="00BD455A" w:rsidRDefault="00F07B56" w:rsidP="00454B85">
            <w:pPr>
              <w:pStyle w:val="Akapitzlist"/>
              <w:numPr>
                <w:ilvl w:val="0"/>
                <w:numId w:val="17"/>
              </w:numPr>
              <w:tabs>
                <w:tab w:val="left" w:pos="601"/>
              </w:tabs>
              <w:spacing w:after="120"/>
              <w:ind w:hanging="76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</w:tbl>
    <w:p w14:paraId="4517151C" w14:textId="77777777" w:rsidR="00F07B56" w:rsidRDefault="00F07B56" w:rsidP="00F07B56">
      <w:pPr>
        <w:tabs>
          <w:tab w:val="left" w:pos="2204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2191A033" w14:textId="77777777" w:rsidR="00F07B56" w:rsidRDefault="00F07B56" w:rsidP="00F07B56">
      <w:pPr>
        <w:tabs>
          <w:tab w:val="left" w:pos="2204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6487"/>
        <w:gridCol w:w="1559"/>
        <w:gridCol w:w="1560"/>
      </w:tblGrid>
      <w:tr w:rsidR="00F07B56" w:rsidRPr="00BD455A" w14:paraId="3924DFED" w14:textId="77777777" w:rsidTr="00454B85">
        <w:tc>
          <w:tcPr>
            <w:tcW w:w="9606" w:type="dxa"/>
            <w:gridSpan w:val="3"/>
            <w:shd w:val="clear" w:color="auto" w:fill="D9D9D9" w:themeFill="background1" w:themeFillShade="D9"/>
          </w:tcPr>
          <w:p w14:paraId="6ABB93E0" w14:textId="77777777" w:rsidR="00F07B56" w:rsidRPr="00BD455A" w:rsidRDefault="00F07B56" w:rsidP="00454B85">
            <w:pPr>
              <w:tabs>
                <w:tab w:val="left" w:pos="1001"/>
              </w:tabs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YNIK OCENY ZGODNOŚCI OPERACJI Z LSR:</w:t>
            </w:r>
          </w:p>
        </w:tc>
      </w:tr>
      <w:tr w:rsidR="00F07B56" w:rsidRPr="00BD455A" w14:paraId="5F520320" w14:textId="77777777" w:rsidTr="00454B85">
        <w:tc>
          <w:tcPr>
            <w:tcW w:w="6487" w:type="dxa"/>
          </w:tcPr>
          <w:p w14:paraId="56AF61FC" w14:textId="77777777" w:rsidR="00F07B56" w:rsidRPr="00BD455A" w:rsidRDefault="00F07B56" w:rsidP="00454B85">
            <w:pPr>
              <w:tabs>
                <w:tab w:val="left" w:pos="1001"/>
              </w:tabs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jest zgodny z celem ogólnym LSR</w:t>
            </w:r>
          </w:p>
        </w:tc>
        <w:tc>
          <w:tcPr>
            <w:tcW w:w="1559" w:type="dxa"/>
          </w:tcPr>
          <w:p w14:paraId="214EE70D" w14:textId="77777777" w:rsidR="00F07B56" w:rsidRPr="00BD455A" w:rsidRDefault="00F07B56" w:rsidP="00454B85">
            <w:pPr>
              <w:pStyle w:val="Akapitzlist"/>
              <w:numPr>
                <w:ilvl w:val="0"/>
                <w:numId w:val="17"/>
              </w:numPr>
              <w:tabs>
                <w:tab w:val="left" w:pos="1001"/>
              </w:tabs>
              <w:spacing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560" w:type="dxa"/>
          </w:tcPr>
          <w:p w14:paraId="6B02A3C7" w14:textId="77777777" w:rsidR="00F07B56" w:rsidRPr="00BD455A" w:rsidRDefault="00F07B56" w:rsidP="00454B85">
            <w:pPr>
              <w:pStyle w:val="Akapitzlist"/>
              <w:numPr>
                <w:ilvl w:val="0"/>
                <w:numId w:val="17"/>
              </w:numPr>
              <w:tabs>
                <w:tab w:val="left" w:pos="601"/>
              </w:tabs>
              <w:spacing w:after="120"/>
              <w:ind w:hanging="76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F07B56" w:rsidRPr="00BD455A" w14:paraId="1EB1466D" w14:textId="77777777" w:rsidTr="00454B85">
        <w:tc>
          <w:tcPr>
            <w:tcW w:w="6487" w:type="dxa"/>
          </w:tcPr>
          <w:p w14:paraId="684EC9F3" w14:textId="77777777" w:rsidR="00F07B56" w:rsidRPr="00BD455A" w:rsidRDefault="00F07B56" w:rsidP="00454B85">
            <w:pPr>
              <w:tabs>
                <w:tab w:val="left" w:pos="1001"/>
              </w:tabs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jest zgodny z jednym celem szczegółowym LSR</w:t>
            </w:r>
          </w:p>
        </w:tc>
        <w:tc>
          <w:tcPr>
            <w:tcW w:w="1559" w:type="dxa"/>
          </w:tcPr>
          <w:p w14:paraId="31A65BA0" w14:textId="77777777" w:rsidR="00F07B56" w:rsidRPr="00BD455A" w:rsidRDefault="00F07B56" w:rsidP="00454B85">
            <w:pPr>
              <w:pStyle w:val="Akapitzlist"/>
              <w:numPr>
                <w:ilvl w:val="0"/>
                <w:numId w:val="17"/>
              </w:numPr>
              <w:tabs>
                <w:tab w:val="left" w:pos="1001"/>
              </w:tabs>
              <w:spacing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560" w:type="dxa"/>
          </w:tcPr>
          <w:p w14:paraId="5615D5A0" w14:textId="77777777" w:rsidR="00F07B56" w:rsidRPr="00BD455A" w:rsidRDefault="00F07B56" w:rsidP="00454B85">
            <w:pPr>
              <w:pStyle w:val="Akapitzlist"/>
              <w:numPr>
                <w:ilvl w:val="0"/>
                <w:numId w:val="13"/>
              </w:numPr>
              <w:spacing w:after="120"/>
              <w:ind w:left="601" w:hanging="283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F07B56" w:rsidRPr="00BD455A" w14:paraId="4613F267" w14:textId="77777777" w:rsidTr="00454B85">
        <w:tc>
          <w:tcPr>
            <w:tcW w:w="6487" w:type="dxa"/>
          </w:tcPr>
          <w:p w14:paraId="11E77B46" w14:textId="77777777" w:rsidR="00F07B56" w:rsidRPr="00BD455A" w:rsidRDefault="00F07B56" w:rsidP="00454B85">
            <w:pPr>
              <w:tabs>
                <w:tab w:val="left" w:pos="1001"/>
              </w:tabs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jest zgodny z jednym przedsięwzięciem określonym w LSR</w:t>
            </w:r>
          </w:p>
        </w:tc>
        <w:tc>
          <w:tcPr>
            <w:tcW w:w="1559" w:type="dxa"/>
          </w:tcPr>
          <w:p w14:paraId="7870DE54" w14:textId="77777777" w:rsidR="00F07B56" w:rsidRPr="00BD455A" w:rsidRDefault="00F07B56" w:rsidP="00454B85">
            <w:pPr>
              <w:pStyle w:val="Akapitzlist"/>
              <w:numPr>
                <w:ilvl w:val="0"/>
                <w:numId w:val="17"/>
              </w:numPr>
              <w:tabs>
                <w:tab w:val="left" w:pos="1001"/>
              </w:tabs>
              <w:spacing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560" w:type="dxa"/>
          </w:tcPr>
          <w:p w14:paraId="1D0E3BAC" w14:textId="77777777" w:rsidR="00F07B56" w:rsidRPr="00BD455A" w:rsidRDefault="00F07B56" w:rsidP="00454B85">
            <w:pPr>
              <w:pStyle w:val="Akapitzlist"/>
              <w:numPr>
                <w:ilvl w:val="0"/>
                <w:numId w:val="17"/>
              </w:numPr>
              <w:spacing w:after="120"/>
              <w:ind w:left="601" w:hanging="283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F07B56" w:rsidRPr="00BD455A" w14:paraId="463A7A2D" w14:textId="77777777" w:rsidTr="00454B85">
        <w:tc>
          <w:tcPr>
            <w:tcW w:w="6487" w:type="dxa"/>
          </w:tcPr>
          <w:p w14:paraId="064726BF" w14:textId="77777777" w:rsidR="00F07B56" w:rsidRPr="00BD455A" w:rsidRDefault="00F07B56" w:rsidP="00454B85">
            <w:pPr>
              <w:tabs>
                <w:tab w:val="left" w:pos="1001"/>
              </w:tabs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7ABC">
              <w:rPr>
                <w:rFonts w:asciiTheme="minorHAnsi" w:hAnsiTheme="minorHAnsi"/>
                <w:sz w:val="22"/>
                <w:szCs w:val="22"/>
              </w:rPr>
              <w:t xml:space="preserve">przewiduje do osiągnięcia planowany w LSR wskaźnik </w:t>
            </w:r>
          </w:p>
        </w:tc>
        <w:tc>
          <w:tcPr>
            <w:tcW w:w="1559" w:type="dxa"/>
          </w:tcPr>
          <w:p w14:paraId="72A6323E" w14:textId="77777777" w:rsidR="00F07B56" w:rsidRPr="00BD455A" w:rsidRDefault="00F07B56" w:rsidP="00454B85">
            <w:pPr>
              <w:pStyle w:val="Akapitzlist"/>
              <w:numPr>
                <w:ilvl w:val="0"/>
                <w:numId w:val="17"/>
              </w:numPr>
              <w:tabs>
                <w:tab w:val="left" w:pos="1001"/>
              </w:tabs>
              <w:spacing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560" w:type="dxa"/>
          </w:tcPr>
          <w:p w14:paraId="6CE271F3" w14:textId="77777777" w:rsidR="00F07B56" w:rsidRPr="00BD455A" w:rsidRDefault="00F07B56" w:rsidP="00454B85">
            <w:pPr>
              <w:pStyle w:val="Akapitzlist"/>
              <w:numPr>
                <w:ilvl w:val="0"/>
                <w:numId w:val="17"/>
              </w:numPr>
              <w:spacing w:after="120"/>
              <w:ind w:left="601" w:hanging="283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</w:tbl>
    <w:p w14:paraId="4C6DF6C6" w14:textId="77777777" w:rsidR="00F07B56" w:rsidRPr="00BD455A" w:rsidRDefault="00F07B56" w:rsidP="00F07B56">
      <w:pPr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07B56" w:rsidRPr="00BD455A" w14:paraId="060C5A32" w14:textId="77777777" w:rsidTr="00454B85">
        <w:tc>
          <w:tcPr>
            <w:tcW w:w="9747" w:type="dxa"/>
            <w:shd w:val="clear" w:color="auto" w:fill="D9D9D9" w:themeFill="background1" w:themeFillShade="D9"/>
          </w:tcPr>
          <w:p w14:paraId="31A0EF62" w14:textId="77777777" w:rsidR="00F07B56" w:rsidRPr="006659DF" w:rsidRDefault="00F07B56" w:rsidP="00454B85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1" w:name="_Toc217032629"/>
            <w:r w:rsidRPr="006659DF">
              <w:rPr>
                <w:rFonts w:asciiTheme="minorHAnsi" w:hAnsiTheme="minorHAnsi"/>
                <w:b/>
                <w:sz w:val="22"/>
                <w:szCs w:val="22"/>
              </w:rPr>
              <w:t>Ocena zgodności z lokalnymi kryteriami wyboru</w:t>
            </w:r>
          </w:p>
        </w:tc>
      </w:tr>
    </w:tbl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426"/>
        <w:gridCol w:w="283"/>
        <w:gridCol w:w="426"/>
        <w:gridCol w:w="3543"/>
      </w:tblGrid>
      <w:tr w:rsidR="00F07B56" w:rsidRPr="00BD455A" w14:paraId="14886E2B" w14:textId="77777777" w:rsidTr="00454B85">
        <w:trPr>
          <w:trHeight w:val="595"/>
        </w:trPr>
        <w:tc>
          <w:tcPr>
            <w:tcW w:w="567" w:type="dxa"/>
            <w:vMerge w:val="restart"/>
            <w:shd w:val="clear" w:color="auto" w:fill="auto"/>
          </w:tcPr>
          <w:bookmarkEnd w:id="1"/>
          <w:p w14:paraId="22ECF09B" w14:textId="77777777" w:rsidR="00F07B56" w:rsidRPr="00BD455A" w:rsidRDefault="00F07B56" w:rsidP="00454B85">
            <w:pPr>
              <w:pStyle w:val="Nagwek5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14:paraId="76D725E0" w14:textId="77777777" w:rsidR="00F07B56" w:rsidRPr="00C2145D" w:rsidRDefault="00F07B56" w:rsidP="00454B85">
            <w:pPr>
              <w:pStyle w:val="Nagwek5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Lokalne kryteria wyboru</w:t>
            </w:r>
          </w:p>
        </w:tc>
        <w:tc>
          <w:tcPr>
            <w:tcW w:w="1135" w:type="dxa"/>
            <w:gridSpan w:val="3"/>
          </w:tcPr>
          <w:p w14:paraId="36D4EBBA" w14:textId="77777777" w:rsidR="00F07B56" w:rsidRPr="00C2145D" w:rsidRDefault="00F07B56" w:rsidP="00454B85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C2145D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Przyznana ocena</w:t>
            </w:r>
          </w:p>
        </w:tc>
        <w:tc>
          <w:tcPr>
            <w:tcW w:w="3543" w:type="dxa"/>
            <w:vMerge w:val="restart"/>
            <w:shd w:val="clear" w:color="auto" w:fill="auto"/>
          </w:tcPr>
          <w:p w14:paraId="21640109" w14:textId="77777777" w:rsidR="00F07B56" w:rsidRPr="00C2145D" w:rsidRDefault="00F07B56" w:rsidP="00454B85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C2145D">
              <w:rPr>
                <w:rFonts w:asciiTheme="minorHAnsi" w:hAnsiTheme="minorHAnsi"/>
                <w:b/>
                <w:bCs/>
                <w:color w:val="000000" w:themeColor="text1"/>
              </w:rPr>
              <w:t>Uzasadnienie oceny</w:t>
            </w:r>
          </w:p>
        </w:tc>
      </w:tr>
      <w:tr w:rsidR="00F07B56" w:rsidRPr="00BD455A" w14:paraId="64DFA589" w14:textId="77777777" w:rsidTr="00454B85">
        <w:trPr>
          <w:cantSplit/>
          <w:trHeight w:val="1990"/>
        </w:trPr>
        <w:tc>
          <w:tcPr>
            <w:tcW w:w="567" w:type="dxa"/>
            <w:vMerge/>
            <w:shd w:val="clear" w:color="auto" w:fill="auto"/>
          </w:tcPr>
          <w:p w14:paraId="50F72E6D" w14:textId="77777777" w:rsidR="00F07B56" w:rsidRPr="00BD455A" w:rsidRDefault="00F07B56" w:rsidP="00454B85">
            <w:pPr>
              <w:pStyle w:val="Nagwek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35BCFE64" w14:textId="77777777" w:rsidR="00F07B56" w:rsidRPr="00C2145D" w:rsidRDefault="00F07B56" w:rsidP="00454B85">
            <w:pPr>
              <w:pStyle w:val="Nagwek5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E78004C" w14:textId="77777777" w:rsidR="00F07B56" w:rsidRPr="00C2145D" w:rsidRDefault="00F07B56" w:rsidP="00454B85">
            <w:pPr>
              <w:ind w:left="113" w:right="113"/>
              <w:jc w:val="center"/>
              <w:rPr>
                <w:rFonts w:asciiTheme="minorHAnsi" w:hAnsiTheme="minorHAnsi" w:cs="Tahoma"/>
                <w:b/>
                <w:bCs/>
                <w:color w:val="000000" w:themeColor="text1"/>
              </w:rPr>
            </w:pPr>
            <w:r w:rsidRPr="00C2145D">
              <w:rPr>
                <w:rFonts w:asciiTheme="minorHAnsi" w:hAnsiTheme="minorHAnsi" w:cs="Tahoma"/>
                <w:b/>
                <w:bCs/>
                <w:color w:val="000000" w:themeColor="text1"/>
              </w:rPr>
              <w:t>Przedsiębiorczość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textDirection w:val="btLr"/>
          </w:tcPr>
          <w:p w14:paraId="4CB01F67" w14:textId="77777777" w:rsidR="00F07B56" w:rsidRPr="00C2145D" w:rsidRDefault="00F07B56" w:rsidP="00454B85">
            <w:pPr>
              <w:ind w:left="113" w:right="113"/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C2145D">
              <w:rPr>
                <w:rFonts w:asciiTheme="minorHAnsi" w:hAnsiTheme="minorHAnsi"/>
                <w:b/>
                <w:bCs/>
                <w:color w:val="000000" w:themeColor="text1"/>
              </w:rPr>
              <w:t xml:space="preserve">Projekty własne 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BB18A50" w14:textId="77777777" w:rsidR="00F07B56" w:rsidRPr="00C2145D" w:rsidRDefault="00F07B56" w:rsidP="00454B85">
            <w:pPr>
              <w:ind w:left="113" w:right="113"/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C2145D">
              <w:rPr>
                <w:rFonts w:asciiTheme="minorHAnsi" w:hAnsiTheme="minorHAnsi"/>
                <w:b/>
                <w:bCs/>
                <w:color w:val="000000" w:themeColor="text1"/>
              </w:rPr>
              <w:t>Rozwój obszaru LGD</w:t>
            </w:r>
          </w:p>
        </w:tc>
        <w:tc>
          <w:tcPr>
            <w:tcW w:w="3543" w:type="dxa"/>
            <w:vMerge/>
            <w:shd w:val="clear" w:color="auto" w:fill="auto"/>
          </w:tcPr>
          <w:p w14:paraId="0513D504" w14:textId="77777777" w:rsidR="00F07B56" w:rsidRPr="00C2145D" w:rsidRDefault="00F07B56" w:rsidP="00454B85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</w:tr>
      <w:tr w:rsidR="00F07B56" w:rsidRPr="00BD455A" w14:paraId="336D071E" w14:textId="77777777" w:rsidTr="00454B85">
        <w:trPr>
          <w:trHeight w:val="2481"/>
        </w:trPr>
        <w:tc>
          <w:tcPr>
            <w:tcW w:w="567" w:type="dxa"/>
            <w:shd w:val="clear" w:color="auto" w:fill="auto"/>
          </w:tcPr>
          <w:p w14:paraId="72DE639D" w14:textId="77777777" w:rsidR="00F07B56" w:rsidRPr="00124896" w:rsidRDefault="00F07B56" w:rsidP="00454B85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124896">
              <w:rPr>
                <w:rFonts w:asciiTheme="minorHAnsi" w:hAnsiTheme="minorHAnsi" w:cs="Tahoma"/>
                <w:b/>
                <w:sz w:val="22"/>
                <w:szCs w:val="22"/>
              </w:rPr>
              <w:t>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8A07EFC" w14:textId="77777777" w:rsidR="00F07B56" w:rsidRPr="00C2145D" w:rsidRDefault="00F07B56" w:rsidP="00454B85">
            <w:pP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</w:p>
          <w:p w14:paraId="20347A9E" w14:textId="77777777" w:rsidR="00F07B56" w:rsidRPr="00C2145D" w:rsidRDefault="00F07B56" w:rsidP="00454B85">
            <w:pP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 xml:space="preserve">Priorytetowe grupy docelowe </w:t>
            </w:r>
          </w:p>
          <w:p w14:paraId="1850B68C" w14:textId="77777777" w:rsidR="00F07B56" w:rsidRPr="00C2145D" w:rsidRDefault="00F07B56" w:rsidP="00454B85">
            <w:pP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 xml:space="preserve">beneficjentów </w:t>
            </w:r>
          </w:p>
          <w:p w14:paraId="6B77E6B5" w14:textId="77777777" w:rsidR="00F07B56" w:rsidRPr="00C2145D" w:rsidRDefault="00F07B56" w:rsidP="00454B85">
            <w:pP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</w:p>
          <w:p w14:paraId="71DAA363" w14:textId="77777777" w:rsidR="00F07B56" w:rsidRPr="00C2145D" w:rsidRDefault="00F07B56" w:rsidP="00454B85">
            <w:pPr>
              <w:rPr>
                <w:rFonts w:asciiTheme="minorHAnsi" w:hAnsiTheme="minorHAnsi" w:cs="Tahoma"/>
                <w:b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 w:cs="Tahoma"/>
                <w:b/>
                <w:color w:val="000000" w:themeColor="text1"/>
                <w:sz w:val="22"/>
                <w:szCs w:val="22"/>
              </w:rPr>
              <w:t>Maksymalna ilość punktów: 13/19/16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BBB140F" w14:textId="77777777" w:rsidR="00F07B56" w:rsidRPr="00C2145D" w:rsidRDefault="00F07B56" w:rsidP="00454B85">
            <w:pPr>
              <w:jc w:val="center"/>
              <w:rPr>
                <w:rFonts w:asciiTheme="minorHAnsi" w:hAnsiTheme="minorHAnsi"/>
                <w:bCs/>
                <w:color w:val="000000" w:themeColor="text1"/>
              </w:rPr>
            </w:pPr>
            <w:r w:rsidRPr="00C2145D">
              <w:rPr>
                <w:rFonts w:asciiTheme="minorHAnsi" w:hAnsiTheme="minorHAnsi"/>
                <w:bCs/>
                <w:color w:val="000000" w:themeColor="text1"/>
              </w:rPr>
              <w:t>X</w:t>
            </w:r>
          </w:p>
        </w:tc>
        <w:tc>
          <w:tcPr>
            <w:tcW w:w="283" w:type="dxa"/>
          </w:tcPr>
          <w:p w14:paraId="02FD7079" w14:textId="77777777" w:rsidR="00F07B56" w:rsidRPr="00C2145D" w:rsidRDefault="00F07B56" w:rsidP="00454B85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4FD09086" w14:textId="77777777" w:rsidR="00F07B56" w:rsidRPr="00C2145D" w:rsidRDefault="00F07B56" w:rsidP="00454B85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0F4531DD" w14:textId="77777777" w:rsidR="00F07B56" w:rsidRPr="00C2145D" w:rsidRDefault="00F07B56" w:rsidP="00454B85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6C9692D8" w14:textId="77777777" w:rsidR="00F07B56" w:rsidRPr="00C2145D" w:rsidRDefault="00F07B56" w:rsidP="00454B85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678C6513" w14:textId="77777777" w:rsidR="00F07B56" w:rsidRPr="00C2145D" w:rsidRDefault="00F07B56" w:rsidP="00454B85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00E6671" w14:textId="77777777" w:rsidR="00F07B56" w:rsidRPr="00C2145D" w:rsidRDefault="00F07B56" w:rsidP="00454B85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37CBD0B" w14:textId="77777777" w:rsidR="00F07B56" w:rsidRPr="00C2145D" w:rsidRDefault="00F07B56" w:rsidP="00454B85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07B56" w:rsidRPr="00BD455A" w14:paraId="01D1F438" w14:textId="77777777" w:rsidTr="00454B85">
        <w:trPr>
          <w:trHeight w:val="595"/>
        </w:trPr>
        <w:tc>
          <w:tcPr>
            <w:tcW w:w="567" w:type="dxa"/>
            <w:shd w:val="clear" w:color="auto" w:fill="auto"/>
          </w:tcPr>
          <w:p w14:paraId="78B6E59C" w14:textId="77777777" w:rsidR="00F07B56" w:rsidRPr="00124896" w:rsidRDefault="00F07B56" w:rsidP="00454B85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124896">
              <w:rPr>
                <w:rFonts w:asciiTheme="minorHAnsi" w:hAnsiTheme="minorHAnsi" w:cs="Tahoma"/>
                <w:b/>
                <w:sz w:val="22"/>
                <w:szCs w:val="22"/>
              </w:rPr>
              <w:t>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B93781A" w14:textId="77777777" w:rsidR="00F07B56" w:rsidRPr="00C2145D" w:rsidRDefault="00F07B56" w:rsidP="00454B85">
            <w:pP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</w:p>
          <w:p w14:paraId="03733C9D" w14:textId="77777777" w:rsidR="00F07B56" w:rsidRPr="00C2145D" w:rsidRDefault="00F07B56" w:rsidP="00454B85">
            <w:pPr>
              <w:pStyle w:val="Nagwek5"/>
              <w:jc w:val="left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Tworzenie nowych miejsc pracy  </w:t>
            </w:r>
          </w:p>
          <w:p w14:paraId="76E90B3A" w14:textId="77777777" w:rsidR="00F07B56" w:rsidRPr="00C2145D" w:rsidRDefault="00F07B56" w:rsidP="00454B85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  <w:p w14:paraId="6560B91D" w14:textId="77777777" w:rsidR="00F07B56" w:rsidRPr="00C2145D" w:rsidRDefault="00F07B56" w:rsidP="00454B85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Maksymalna ilość punktów: 7</w:t>
            </w:r>
          </w:p>
          <w:p w14:paraId="4AAA6FEA" w14:textId="77777777" w:rsidR="00F07B56" w:rsidRPr="00C2145D" w:rsidRDefault="00F07B56" w:rsidP="00454B85">
            <w:pPr>
              <w:rPr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79450CF" w14:textId="77777777" w:rsidR="00F07B56" w:rsidRPr="00C2145D" w:rsidRDefault="00F07B56" w:rsidP="00454B85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3" w:type="dxa"/>
          </w:tcPr>
          <w:p w14:paraId="5FECBEC8" w14:textId="77777777" w:rsidR="00F07B56" w:rsidRPr="00C2145D" w:rsidRDefault="00F07B56" w:rsidP="00454B85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14:paraId="185FF798" w14:textId="77777777" w:rsidR="00F07B56" w:rsidRPr="00C2145D" w:rsidRDefault="00F07B56" w:rsidP="00454B85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14:paraId="34AA3C24" w14:textId="77777777" w:rsidR="00F07B56" w:rsidRPr="00C2145D" w:rsidRDefault="00F07B56" w:rsidP="00454B85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07B56" w:rsidRPr="00BD455A" w14:paraId="66218C03" w14:textId="77777777" w:rsidTr="00454B85">
        <w:trPr>
          <w:trHeight w:val="1811"/>
        </w:trPr>
        <w:tc>
          <w:tcPr>
            <w:tcW w:w="567" w:type="dxa"/>
            <w:shd w:val="clear" w:color="auto" w:fill="auto"/>
          </w:tcPr>
          <w:p w14:paraId="6E92B23A" w14:textId="77777777" w:rsidR="00F07B56" w:rsidRPr="00124896" w:rsidRDefault="00F07B56" w:rsidP="00454B85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124896">
              <w:rPr>
                <w:rFonts w:asciiTheme="minorHAnsi" w:hAnsiTheme="minorHAnsi" w:cs="Tahoma"/>
                <w:b/>
                <w:sz w:val="22"/>
                <w:szCs w:val="22"/>
              </w:rPr>
              <w:t>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CCC4985" w14:textId="77777777" w:rsidR="00F07B56" w:rsidRPr="00C2145D" w:rsidRDefault="00F07B56" w:rsidP="00454B85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  <w:p w14:paraId="142D33D5" w14:textId="77777777" w:rsidR="00F07B56" w:rsidRPr="00C2145D" w:rsidRDefault="00F07B56" w:rsidP="00454B8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nnowacyjność</w:t>
            </w:r>
          </w:p>
          <w:p w14:paraId="252A34EB" w14:textId="77777777" w:rsidR="00F07B56" w:rsidRPr="00C2145D" w:rsidRDefault="00F07B56" w:rsidP="00454B85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  <w:p w14:paraId="5F3CDA3C" w14:textId="77777777" w:rsidR="00F07B56" w:rsidRPr="00C2145D" w:rsidRDefault="00F07B56" w:rsidP="00454B85">
            <w:pPr>
              <w:rPr>
                <w:rFonts w:asciiTheme="minorHAnsi" w:hAnsiTheme="minorHAnsi" w:cs="Tahoma"/>
                <w:b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Maksymalna ilość punktów: 5/4 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C8D18D9" w14:textId="77777777" w:rsidR="00F07B56" w:rsidRPr="00C2145D" w:rsidRDefault="00F07B56" w:rsidP="00454B85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3" w:type="dxa"/>
          </w:tcPr>
          <w:p w14:paraId="0BFF09A3" w14:textId="77777777" w:rsidR="00F07B56" w:rsidRPr="00C2145D" w:rsidRDefault="00F07B56" w:rsidP="00454B85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52216CA8" w14:textId="77777777" w:rsidR="00F07B56" w:rsidRPr="00C2145D" w:rsidRDefault="00F07B56" w:rsidP="00454B8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67525CF1" w14:textId="77777777" w:rsidR="00F07B56" w:rsidRPr="00C2145D" w:rsidRDefault="00F07B56" w:rsidP="00454B8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5DC489AD" w14:textId="77777777" w:rsidR="00F07B56" w:rsidRPr="00C2145D" w:rsidRDefault="00F07B56" w:rsidP="00454B8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14:paraId="57E2A2EA" w14:textId="77777777" w:rsidR="00F07B56" w:rsidRPr="00C2145D" w:rsidRDefault="00F07B56" w:rsidP="00454B85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2C90C885" w14:textId="77777777" w:rsidR="00F07B56" w:rsidRPr="00C2145D" w:rsidRDefault="00F07B56" w:rsidP="00454B85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4969642B" w14:textId="77777777" w:rsidR="00F07B56" w:rsidRPr="00C2145D" w:rsidRDefault="00F07B56" w:rsidP="00454B85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6B3494E5" w14:textId="77777777" w:rsidR="00F07B56" w:rsidRPr="00C2145D" w:rsidRDefault="00F07B56" w:rsidP="00454B85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543" w:type="dxa"/>
            <w:shd w:val="clear" w:color="auto" w:fill="auto"/>
          </w:tcPr>
          <w:p w14:paraId="5B40F5C6" w14:textId="77777777" w:rsidR="00F07B56" w:rsidRPr="00C2145D" w:rsidRDefault="00F07B56" w:rsidP="00454B85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07B56" w:rsidRPr="00BD455A" w14:paraId="17D71552" w14:textId="77777777" w:rsidTr="00454B85">
        <w:trPr>
          <w:trHeight w:val="595"/>
        </w:trPr>
        <w:tc>
          <w:tcPr>
            <w:tcW w:w="567" w:type="dxa"/>
            <w:shd w:val="clear" w:color="auto" w:fill="auto"/>
          </w:tcPr>
          <w:p w14:paraId="30053C30" w14:textId="77777777" w:rsidR="00F07B56" w:rsidRPr="00124896" w:rsidRDefault="00F07B56" w:rsidP="00454B85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124896">
              <w:rPr>
                <w:rFonts w:asciiTheme="minorHAnsi" w:hAnsiTheme="minorHAnsi" w:cs="Tahoma"/>
                <w:b/>
                <w:sz w:val="22"/>
                <w:szCs w:val="22"/>
              </w:rPr>
              <w:t>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3E2C2E5" w14:textId="77777777" w:rsidR="00F07B56" w:rsidRPr="00C2145D" w:rsidRDefault="00F07B56" w:rsidP="00454B85">
            <w:pP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 xml:space="preserve">Zastosowanie rozwiązań </w:t>
            </w:r>
          </w:p>
          <w:p w14:paraId="3D5BB3A4" w14:textId="77777777" w:rsidR="00F07B56" w:rsidRPr="00C2145D" w:rsidRDefault="00F07B56" w:rsidP="00454B85">
            <w:pP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 xml:space="preserve">proekologicznych, w zakresie ochrony środowiska lub/i przeciwdziałania zmianom </w:t>
            </w:r>
          </w:p>
          <w:p w14:paraId="02077C5D" w14:textId="77777777" w:rsidR="00F07B56" w:rsidRPr="00C2145D" w:rsidRDefault="00F07B56" w:rsidP="00454B85">
            <w:pP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lastRenderedPageBreak/>
              <w:t>klimatycznym</w:t>
            </w:r>
          </w:p>
          <w:p w14:paraId="743AB0D5" w14:textId="77777777" w:rsidR="00F07B56" w:rsidRPr="00C2145D" w:rsidRDefault="00F07B56" w:rsidP="00454B85">
            <w:pPr>
              <w:rPr>
                <w:rFonts w:asciiTheme="minorHAnsi" w:hAnsiTheme="minorHAnsi" w:cs="Tahoma"/>
                <w:b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 w:cs="Tahoma"/>
                <w:b/>
                <w:color w:val="000000" w:themeColor="text1"/>
                <w:sz w:val="22"/>
                <w:szCs w:val="22"/>
              </w:rPr>
              <w:t xml:space="preserve">Maksymalna ilość punktów; 5/3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A9ECC4D" w14:textId="77777777" w:rsidR="00F07B56" w:rsidRPr="00C2145D" w:rsidRDefault="00F07B56" w:rsidP="00454B85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lastRenderedPageBreak/>
              <w:t>x</w:t>
            </w:r>
          </w:p>
        </w:tc>
        <w:tc>
          <w:tcPr>
            <w:tcW w:w="283" w:type="dxa"/>
          </w:tcPr>
          <w:p w14:paraId="09106631" w14:textId="77777777" w:rsidR="00F07B56" w:rsidRPr="00C2145D" w:rsidRDefault="00F07B56" w:rsidP="00454B85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D0C76" w14:textId="77777777" w:rsidR="00F07B56" w:rsidRPr="00C2145D" w:rsidRDefault="00F07B56" w:rsidP="00454B85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543" w:type="dxa"/>
            <w:shd w:val="clear" w:color="auto" w:fill="auto"/>
          </w:tcPr>
          <w:p w14:paraId="3C440095" w14:textId="77777777" w:rsidR="00F07B56" w:rsidRPr="00C2145D" w:rsidRDefault="00F07B56" w:rsidP="00454B85">
            <w:pPr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F07B56" w:rsidRPr="00BD455A" w14:paraId="2BA93E83" w14:textId="77777777" w:rsidTr="00454B85">
        <w:trPr>
          <w:trHeight w:val="595"/>
        </w:trPr>
        <w:tc>
          <w:tcPr>
            <w:tcW w:w="567" w:type="dxa"/>
            <w:shd w:val="clear" w:color="auto" w:fill="auto"/>
          </w:tcPr>
          <w:p w14:paraId="31599F51" w14:textId="77777777" w:rsidR="00F07B56" w:rsidRPr="00124896" w:rsidRDefault="00F07B56" w:rsidP="00454B85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124896">
              <w:rPr>
                <w:rFonts w:asciiTheme="minorHAnsi" w:hAnsiTheme="minorHAnsi" w:cs="Tahoma"/>
                <w:b/>
                <w:sz w:val="22"/>
                <w:szCs w:val="22"/>
              </w:rPr>
              <w:t>5.</w:t>
            </w:r>
          </w:p>
        </w:tc>
        <w:tc>
          <w:tcPr>
            <w:tcW w:w="4536" w:type="dxa"/>
            <w:shd w:val="clear" w:color="auto" w:fill="auto"/>
          </w:tcPr>
          <w:p w14:paraId="5641A690" w14:textId="77777777" w:rsidR="00F07B56" w:rsidRPr="00C2145D" w:rsidRDefault="00F07B56" w:rsidP="00454B85">
            <w:pP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 w:cs="Tahoma"/>
                <w:b/>
                <w:color w:val="000000" w:themeColor="text1"/>
                <w:sz w:val="22"/>
                <w:szCs w:val="22"/>
              </w:rPr>
              <w:t>O</w:t>
            </w:r>
            <w:r w:rsidRPr="00C2145D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peracja , w której wkład własny wnioskodawcy przekracza intensywność pomocy określona w poszczególnych programach</w:t>
            </w:r>
          </w:p>
          <w:p w14:paraId="2F9FCEBC" w14:textId="77777777" w:rsidR="00F07B56" w:rsidRPr="00C2145D" w:rsidRDefault="00F07B56" w:rsidP="00454B85">
            <w:pP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*dot. firm rozwijających działalność</w:t>
            </w:r>
          </w:p>
          <w:p w14:paraId="20CAD5C5" w14:textId="77777777" w:rsidR="00F07B56" w:rsidRPr="00C2145D" w:rsidRDefault="00F07B56" w:rsidP="00454B85">
            <w:pPr>
              <w:rPr>
                <w:rFonts w:asciiTheme="minorHAnsi" w:hAnsiTheme="minorHAnsi" w:cs="Tahoma"/>
                <w:b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 w:cs="Tahoma"/>
                <w:b/>
                <w:color w:val="000000" w:themeColor="text1"/>
                <w:sz w:val="22"/>
                <w:szCs w:val="22"/>
              </w:rPr>
              <w:t>Maksymalna ilość punktów: 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077A762" w14:textId="77777777" w:rsidR="00F07B56" w:rsidRPr="00C2145D" w:rsidRDefault="00F07B56" w:rsidP="00454B85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3" w:type="dxa"/>
          </w:tcPr>
          <w:p w14:paraId="295D12A6" w14:textId="77777777" w:rsidR="00F07B56" w:rsidRPr="00C2145D" w:rsidRDefault="00F07B56" w:rsidP="00454B85">
            <w:pPr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A13F0C" w14:textId="77777777" w:rsidR="00F07B56" w:rsidRPr="00C2145D" w:rsidRDefault="00F07B56" w:rsidP="00454B85">
            <w:pPr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14:paraId="2EFC99E9" w14:textId="77777777" w:rsidR="00F07B56" w:rsidRPr="00C2145D" w:rsidRDefault="00F07B56" w:rsidP="00454B85">
            <w:pPr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F07B56" w:rsidRPr="00BD455A" w14:paraId="37CDF272" w14:textId="77777777" w:rsidTr="00454B85">
        <w:trPr>
          <w:trHeight w:val="595"/>
        </w:trPr>
        <w:tc>
          <w:tcPr>
            <w:tcW w:w="567" w:type="dxa"/>
            <w:shd w:val="clear" w:color="auto" w:fill="auto"/>
          </w:tcPr>
          <w:p w14:paraId="16CFEA47" w14:textId="77777777" w:rsidR="00F07B56" w:rsidRPr="00124896" w:rsidRDefault="00F07B56" w:rsidP="00454B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24896">
              <w:rPr>
                <w:rFonts w:asciiTheme="minorHAnsi" w:hAnsiTheme="minorHAnsi"/>
                <w:b/>
                <w:sz w:val="22"/>
                <w:szCs w:val="22"/>
              </w:rPr>
              <w:t>6.</w:t>
            </w:r>
          </w:p>
        </w:tc>
        <w:tc>
          <w:tcPr>
            <w:tcW w:w="4536" w:type="dxa"/>
            <w:shd w:val="clear" w:color="auto" w:fill="auto"/>
          </w:tcPr>
          <w:p w14:paraId="415B7298" w14:textId="77777777" w:rsidR="00F07B56" w:rsidRPr="00C2145D" w:rsidRDefault="00F07B56" w:rsidP="00454B85">
            <w:pP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Operacja , której podstawę stanowić będą lokalne produkty rolne</w:t>
            </w:r>
          </w:p>
          <w:p w14:paraId="6C481206" w14:textId="77777777" w:rsidR="00F07B56" w:rsidRPr="00C2145D" w:rsidRDefault="00F07B56" w:rsidP="00454B85">
            <w:pP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* dot. podmiotów zakładających działalność</w:t>
            </w:r>
          </w:p>
          <w:p w14:paraId="23E86419" w14:textId="77777777" w:rsidR="00F07B56" w:rsidRPr="00C2145D" w:rsidRDefault="00F07B56" w:rsidP="00454B85">
            <w:pP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 w:cs="Tahoma"/>
                <w:b/>
                <w:color w:val="000000" w:themeColor="text1"/>
                <w:sz w:val="22"/>
                <w:szCs w:val="22"/>
              </w:rPr>
              <w:t>Maksymalna ilość punktów: 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4C68F" w14:textId="77777777" w:rsidR="00F07B56" w:rsidRPr="00C2145D" w:rsidRDefault="00F07B56" w:rsidP="00454B85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0522D9F" w14:textId="77777777" w:rsidR="00F07B56" w:rsidRPr="00C2145D" w:rsidRDefault="00F07B56" w:rsidP="00454B85">
            <w:pPr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D0627" w14:textId="77777777" w:rsidR="00F07B56" w:rsidRPr="00C2145D" w:rsidRDefault="00F07B56" w:rsidP="00454B85">
            <w:pPr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14:paraId="27D1D465" w14:textId="77777777" w:rsidR="00F07B56" w:rsidRPr="00C2145D" w:rsidRDefault="00F07B56" w:rsidP="00454B85">
            <w:pPr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F07B56" w:rsidRPr="00BD455A" w14:paraId="5B5B4A88" w14:textId="77777777" w:rsidTr="00454B85">
        <w:trPr>
          <w:cantSplit/>
        </w:trPr>
        <w:tc>
          <w:tcPr>
            <w:tcW w:w="567" w:type="dxa"/>
            <w:shd w:val="clear" w:color="auto" w:fill="auto"/>
          </w:tcPr>
          <w:p w14:paraId="72DACB63" w14:textId="77777777" w:rsidR="00F07B56" w:rsidRPr="00124896" w:rsidRDefault="00F07B56" w:rsidP="00454B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24896">
              <w:rPr>
                <w:rFonts w:asciiTheme="minorHAnsi" w:hAnsiTheme="minorHAnsi"/>
                <w:b/>
                <w:sz w:val="22"/>
                <w:szCs w:val="22"/>
              </w:rPr>
              <w:t>7.</w:t>
            </w:r>
          </w:p>
        </w:tc>
        <w:tc>
          <w:tcPr>
            <w:tcW w:w="4536" w:type="dxa"/>
            <w:shd w:val="clear" w:color="auto" w:fill="auto"/>
          </w:tcPr>
          <w:p w14:paraId="4EB99C36" w14:textId="77777777" w:rsidR="00F07B56" w:rsidRPr="00C2145D" w:rsidRDefault="00F07B56" w:rsidP="00454B8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peracja zw. z rozwojem i tworzeniem nowych produktów turystycznych w oparciu o innowacyjne pomysły, lokalne tradycje w tym kulinarne oraz lokalne zasoby</w:t>
            </w:r>
          </w:p>
          <w:p w14:paraId="41AA9836" w14:textId="77777777" w:rsidR="00F07B56" w:rsidRPr="00C2145D" w:rsidRDefault="00F07B56" w:rsidP="00454B8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*dot. firm z sektora turystycznego</w:t>
            </w:r>
          </w:p>
          <w:p w14:paraId="489E2C3A" w14:textId="77777777" w:rsidR="00F07B56" w:rsidRPr="00C2145D" w:rsidRDefault="00F07B56" w:rsidP="00454B8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**kwota dofinansowania max 25 tys. zł</w:t>
            </w:r>
          </w:p>
          <w:p w14:paraId="77139A63" w14:textId="77777777" w:rsidR="00F07B56" w:rsidRPr="00C2145D" w:rsidRDefault="00F07B56" w:rsidP="00454B85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Maksymalna ilość punktów; 5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616C8B1" w14:textId="77777777" w:rsidR="00F07B56" w:rsidRPr="00C2145D" w:rsidRDefault="00F07B56" w:rsidP="00454B85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3" w:type="dxa"/>
          </w:tcPr>
          <w:p w14:paraId="731E0A89" w14:textId="77777777" w:rsidR="00F07B56" w:rsidRPr="00C2145D" w:rsidRDefault="00F07B56" w:rsidP="00454B8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2871A9C" w14:textId="77777777" w:rsidR="00F07B56" w:rsidRPr="00C2145D" w:rsidRDefault="00F07B56" w:rsidP="00454B8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14:paraId="7414C1CA" w14:textId="77777777" w:rsidR="00F07B56" w:rsidRPr="00C2145D" w:rsidRDefault="00F07B56" w:rsidP="00454B8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F07B56" w:rsidRPr="00BD455A" w14:paraId="5956EEE8" w14:textId="77777777" w:rsidTr="00454B85">
        <w:trPr>
          <w:cantSplit/>
        </w:trPr>
        <w:tc>
          <w:tcPr>
            <w:tcW w:w="567" w:type="dxa"/>
            <w:shd w:val="clear" w:color="auto" w:fill="auto"/>
          </w:tcPr>
          <w:p w14:paraId="58472FD4" w14:textId="77777777" w:rsidR="00F07B56" w:rsidRPr="0014782D" w:rsidRDefault="00F07B56" w:rsidP="00454B85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4782D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8. </w:t>
            </w:r>
          </w:p>
        </w:tc>
        <w:tc>
          <w:tcPr>
            <w:tcW w:w="4536" w:type="dxa"/>
            <w:shd w:val="clear" w:color="auto" w:fill="auto"/>
          </w:tcPr>
          <w:p w14:paraId="3E02AB7C" w14:textId="77777777" w:rsidR="00F07B56" w:rsidRPr="0075562B" w:rsidRDefault="00F07B56" w:rsidP="00454B8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Wnioskowana kwota pomocy  nie przekracza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139 295,00 </w:t>
            </w:r>
            <w:r w:rsidRPr="0075562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zł </w:t>
            </w:r>
          </w:p>
          <w:p w14:paraId="07799B3A" w14:textId="77777777" w:rsidR="00F07B56" w:rsidRPr="0075562B" w:rsidRDefault="00F07B56" w:rsidP="00454B85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75562B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Maksymalna ilość punktów:15</w:t>
            </w:r>
          </w:p>
          <w:p w14:paraId="5F44B81D" w14:textId="77777777" w:rsidR="00F07B56" w:rsidRPr="002619A3" w:rsidRDefault="00F07B56" w:rsidP="00454B85">
            <w:pPr>
              <w:tabs>
                <w:tab w:val="left" w:pos="214"/>
              </w:tabs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A582BA4" w14:textId="77777777" w:rsidR="00F07B56" w:rsidRPr="00C2145D" w:rsidRDefault="00F07B56" w:rsidP="00454B85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3" w:type="dxa"/>
          </w:tcPr>
          <w:p w14:paraId="538F1D20" w14:textId="77777777" w:rsidR="00F07B56" w:rsidRPr="00C2145D" w:rsidRDefault="00F07B56" w:rsidP="00454B8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45D39B4" w14:textId="77777777" w:rsidR="00F07B56" w:rsidRPr="00C2145D" w:rsidRDefault="00F07B56" w:rsidP="00454B8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14:paraId="777B8980" w14:textId="77777777" w:rsidR="00F07B56" w:rsidRPr="00C2145D" w:rsidRDefault="00F07B56" w:rsidP="00454B8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F07B56" w:rsidRPr="00BD455A" w14:paraId="4F7DCFE0" w14:textId="77777777" w:rsidTr="00454B85">
        <w:trPr>
          <w:cantSplit/>
          <w:trHeight w:val="409"/>
        </w:trPr>
        <w:tc>
          <w:tcPr>
            <w:tcW w:w="567" w:type="dxa"/>
            <w:shd w:val="clear" w:color="auto" w:fill="auto"/>
          </w:tcPr>
          <w:p w14:paraId="77181A69" w14:textId="77777777" w:rsidR="00F07B56" w:rsidRPr="0014782D" w:rsidRDefault="00F07B56" w:rsidP="00454B85">
            <w:pPr>
              <w:jc w:val="both"/>
              <w:rPr>
                <w:rFonts w:asciiTheme="minorHAnsi" w:hAnsiTheme="minorHAnsi" w:cs="Tahoma"/>
                <w:b/>
                <w:color w:val="000000" w:themeColor="text1"/>
                <w:sz w:val="22"/>
                <w:szCs w:val="22"/>
              </w:rPr>
            </w:pPr>
            <w:r w:rsidRPr="0014782D">
              <w:rPr>
                <w:rFonts w:asciiTheme="minorHAnsi" w:hAnsiTheme="minorHAnsi" w:cs="Tahoma"/>
                <w:b/>
                <w:color w:val="000000" w:themeColor="text1"/>
                <w:sz w:val="22"/>
                <w:szCs w:val="22"/>
              </w:rPr>
              <w:t xml:space="preserve"> 9.</w:t>
            </w:r>
          </w:p>
        </w:tc>
        <w:tc>
          <w:tcPr>
            <w:tcW w:w="4536" w:type="dxa"/>
            <w:shd w:val="clear" w:color="auto" w:fill="auto"/>
          </w:tcPr>
          <w:p w14:paraId="72BA3011" w14:textId="77777777" w:rsidR="00F07B56" w:rsidRPr="00C2145D" w:rsidRDefault="00F07B56" w:rsidP="00454B85">
            <w:pP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Korzystanie ze szkoleń (spotkań informacyjnych) i/lub z doradztwa indywidualnego oferowanego i realizowanego przez LGD</w:t>
            </w:r>
          </w:p>
          <w:p w14:paraId="6BD2FB2D" w14:textId="77777777" w:rsidR="00F07B56" w:rsidRPr="00C2145D" w:rsidRDefault="00F07B56" w:rsidP="00454B85">
            <w:pPr>
              <w:rPr>
                <w:rFonts w:asciiTheme="minorHAnsi" w:hAnsiTheme="minorHAnsi" w:cs="Tahoma"/>
                <w:b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 w:cs="Tahoma"/>
                <w:b/>
                <w:color w:val="000000" w:themeColor="text1"/>
                <w:sz w:val="22"/>
                <w:szCs w:val="22"/>
              </w:rPr>
              <w:t>Maksymalna ilość punktów: 10/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FAE90F" w14:textId="77777777" w:rsidR="00F07B56" w:rsidRPr="00C2145D" w:rsidRDefault="00F07B56" w:rsidP="00454B85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FCB93BB" w14:textId="77777777" w:rsidR="00F07B56" w:rsidRPr="00C2145D" w:rsidRDefault="00F07B56" w:rsidP="00454B85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EF3804" w14:textId="77777777" w:rsidR="00F07B56" w:rsidRPr="00C2145D" w:rsidRDefault="00F07B56" w:rsidP="00454B85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543" w:type="dxa"/>
            <w:shd w:val="clear" w:color="auto" w:fill="auto"/>
          </w:tcPr>
          <w:p w14:paraId="6744A514" w14:textId="77777777" w:rsidR="00F07B56" w:rsidRPr="00C2145D" w:rsidRDefault="00F07B56" w:rsidP="00454B8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F07B56" w:rsidRPr="00BD455A" w14:paraId="415BDCAB" w14:textId="77777777" w:rsidTr="00454B85">
        <w:trPr>
          <w:cantSplit/>
          <w:trHeight w:val="1048"/>
        </w:trPr>
        <w:tc>
          <w:tcPr>
            <w:tcW w:w="567" w:type="dxa"/>
            <w:shd w:val="clear" w:color="auto" w:fill="auto"/>
          </w:tcPr>
          <w:p w14:paraId="289C9586" w14:textId="77777777" w:rsidR="00F07B56" w:rsidRPr="0014782D" w:rsidRDefault="00F07B56" w:rsidP="00454B85">
            <w:pPr>
              <w:pStyle w:val="Nagwek6"/>
              <w:jc w:val="left"/>
              <w:rPr>
                <w:rFonts w:asciiTheme="minorHAnsi" w:hAnsiTheme="minorHAnsi"/>
                <w:strike/>
                <w:color w:val="000000" w:themeColor="text1"/>
                <w:sz w:val="22"/>
                <w:szCs w:val="22"/>
              </w:rPr>
            </w:pPr>
            <w:r w:rsidRPr="0014782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lastRenderedPageBreak/>
              <w:t>10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A2104A8" w14:textId="77777777" w:rsidR="00F07B56" w:rsidRPr="00C2145D" w:rsidRDefault="00F07B56" w:rsidP="00454B85">
            <w:pP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 xml:space="preserve">Zaplanowane działania informacyjne </w:t>
            </w:r>
          </w:p>
          <w:p w14:paraId="7FBC65BD" w14:textId="77777777" w:rsidR="00F07B56" w:rsidRPr="00C2145D" w:rsidRDefault="00F07B56" w:rsidP="00454B85">
            <w:pP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i promocyjne o źródłach finansowania</w:t>
            </w:r>
          </w:p>
          <w:p w14:paraId="7997F326" w14:textId="77777777" w:rsidR="00F07B56" w:rsidRPr="00C2145D" w:rsidRDefault="00F07B56" w:rsidP="00454B85">
            <w:pPr>
              <w:rPr>
                <w:rFonts w:asciiTheme="minorHAnsi" w:hAnsiTheme="minorHAnsi" w:cs="Tahoma"/>
                <w:b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 w:cs="Tahoma"/>
                <w:b/>
                <w:color w:val="000000" w:themeColor="text1"/>
                <w:sz w:val="22"/>
                <w:szCs w:val="22"/>
              </w:rPr>
              <w:t xml:space="preserve"> Maksymalna ilość punktów; 1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55803CC" w14:textId="77777777" w:rsidR="00F07B56" w:rsidRPr="00C2145D" w:rsidRDefault="00F07B56" w:rsidP="00454B85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3" w:type="dxa"/>
          </w:tcPr>
          <w:p w14:paraId="2C9680DA" w14:textId="77777777" w:rsidR="00F07B56" w:rsidRPr="00C2145D" w:rsidRDefault="00F07B56" w:rsidP="00454B85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4D9F993" w14:textId="77777777" w:rsidR="00F07B56" w:rsidRPr="00C2145D" w:rsidRDefault="00F07B56" w:rsidP="00454B85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543" w:type="dxa"/>
            <w:shd w:val="clear" w:color="auto" w:fill="auto"/>
          </w:tcPr>
          <w:p w14:paraId="59482FBA" w14:textId="77777777" w:rsidR="00F07B56" w:rsidRPr="00C2145D" w:rsidRDefault="00F07B56" w:rsidP="00454B8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F07B56" w:rsidRPr="00BD455A" w14:paraId="0764593E" w14:textId="77777777" w:rsidTr="00454B85">
        <w:trPr>
          <w:cantSplit/>
        </w:trPr>
        <w:tc>
          <w:tcPr>
            <w:tcW w:w="567" w:type="dxa"/>
            <w:shd w:val="clear" w:color="auto" w:fill="auto"/>
          </w:tcPr>
          <w:p w14:paraId="7C2D6DC0" w14:textId="77777777" w:rsidR="00F07B56" w:rsidRPr="0014782D" w:rsidRDefault="00F07B56" w:rsidP="00454B85">
            <w:pPr>
              <w:pStyle w:val="Nagwek6"/>
              <w:jc w:val="left"/>
              <w:rPr>
                <w:rFonts w:asciiTheme="minorHAnsi" w:hAnsiTheme="minorHAnsi"/>
                <w:strike/>
                <w:color w:val="000000" w:themeColor="text1"/>
                <w:sz w:val="22"/>
                <w:szCs w:val="22"/>
              </w:rPr>
            </w:pPr>
          </w:p>
          <w:p w14:paraId="75D85296" w14:textId="77777777" w:rsidR="00F07B56" w:rsidRPr="0014782D" w:rsidRDefault="00F07B56" w:rsidP="00454B8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4782D">
              <w:rPr>
                <w:rFonts w:asciiTheme="minorHAnsi" w:hAnsiTheme="minorHAnsi" w:cstheme="minorHAnsi"/>
                <w:color w:val="000000" w:themeColor="text1"/>
              </w:rPr>
              <w:t>1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6E53DCE" w14:textId="77777777" w:rsidR="00F07B56" w:rsidRPr="00C2145D" w:rsidRDefault="00F07B56" w:rsidP="00454B85">
            <w:pP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Kompletność wniosku w zakresie obowiązkowych załączników</w:t>
            </w:r>
          </w:p>
          <w:p w14:paraId="2380BE50" w14:textId="77777777" w:rsidR="00F07B56" w:rsidRPr="00C2145D" w:rsidRDefault="00F07B56" w:rsidP="00454B85">
            <w:pPr>
              <w:rPr>
                <w:rFonts w:asciiTheme="minorHAnsi" w:hAnsiTheme="minorHAnsi" w:cs="Tahoma"/>
                <w:b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 w:cs="Tahoma"/>
                <w:b/>
                <w:color w:val="000000" w:themeColor="text1"/>
                <w:sz w:val="22"/>
                <w:szCs w:val="22"/>
              </w:rPr>
              <w:t xml:space="preserve">Maksymalna ilość punktów; 20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D11B890" w14:textId="77777777" w:rsidR="00F07B56" w:rsidRPr="00C2145D" w:rsidRDefault="00F07B56" w:rsidP="00454B85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 w:cs="Tahoma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3" w:type="dxa"/>
          </w:tcPr>
          <w:p w14:paraId="4BE23A50" w14:textId="77777777" w:rsidR="00F07B56" w:rsidRPr="00C2145D" w:rsidRDefault="00F07B56" w:rsidP="00454B85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  <w:p w14:paraId="40E3EC46" w14:textId="77777777" w:rsidR="00F07B56" w:rsidRPr="00C2145D" w:rsidRDefault="00F07B56" w:rsidP="00454B85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2EC11C6" w14:textId="77777777" w:rsidR="00F07B56" w:rsidRPr="00C2145D" w:rsidRDefault="00F07B56" w:rsidP="00454B85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5729253" w14:textId="77777777" w:rsidR="00F07B56" w:rsidRPr="00C2145D" w:rsidRDefault="00F07B56" w:rsidP="00454B8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F07B56" w:rsidRPr="00BD455A" w14:paraId="4E2C2E37" w14:textId="77777777" w:rsidTr="00454B85">
        <w:trPr>
          <w:cantSplit/>
        </w:trPr>
        <w:tc>
          <w:tcPr>
            <w:tcW w:w="567" w:type="dxa"/>
            <w:shd w:val="clear" w:color="auto" w:fill="auto"/>
          </w:tcPr>
          <w:p w14:paraId="2FC056E6" w14:textId="77777777" w:rsidR="00F07B56" w:rsidRPr="0014782D" w:rsidRDefault="00F07B56" w:rsidP="00454B85">
            <w:pPr>
              <w:pStyle w:val="Nagwek6"/>
              <w:jc w:val="left"/>
              <w:rPr>
                <w:rFonts w:asciiTheme="minorHAnsi" w:hAnsiTheme="minorHAnsi"/>
                <w:strike/>
                <w:color w:val="000000" w:themeColor="text1"/>
                <w:sz w:val="22"/>
                <w:szCs w:val="22"/>
              </w:rPr>
            </w:pPr>
          </w:p>
          <w:p w14:paraId="00D271F3" w14:textId="77777777" w:rsidR="00F07B56" w:rsidRPr="0014782D" w:rsidRDefault="00F07B56" w:rsidP="00454B85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4782D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46A3A31" w14:textId="77777777" w:rsidR="00F07B56" w:rsidRPr="00C2145D" w:rsidRDefault="00F07B56" w:rsidP="00454B85">
            <w:pP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Realizacja operacji w miejscowościach zamieszkałych przez mniej niż 5 tysięcy mieszkańców  (dot. operacji w zakresie wzmocnienia kapitału społecznego; w zakresie infrastruktury turystycznej, rekreacyjnej, kulturalnej gwarantującej spójność terytorialną w zakresie włączenia społecznego</w:t>
            </w:r>
          </w:p>
          <w:p w14:paraId="1A472526" w14:textId="77777777" w:rsidR="00F07B56" w:rsidRPr="00C2145D" w:rsidRDefault="00F07B56" w:rsidP="00454B85">
            <w:pP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 xml:space="preserve">*dot. operacji zw. z rozwojem obszaru LGD </w:t>
            </w:r>
          </w:p>
          <w:p w14:paraId="3668DC63" w14:textId="77777777" w:rsidR="00F07B56" w:rsidRPr="00C2145D" w:rsidRDefault="00F07B56" w:rsidP="00454B85">
            <w:pPr>
              <w:rPr>
                <w:rFonts w:asciiTheme="minorHAnsi" w:hAnsiTheme="minorHAnsi" w:cs="Tahoma"/>
                <w:b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 w:cs="Tahoma"/>
                <w:b/>
                <w:color w:val="000000" w:themeColor="text1"/>
                <w:sz w:val="22"/>
                <w:szCs w:val="22"/>
              </w:rPr>
              <w:t>Maksymalna ilość punktów;1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FDB9F49" w14:textId="77777777" w:rsidR="00F07B56" w:rsidRPr="00C2145D" w:rsidRDefault="00F07B56" w:rsidP="00454B85">
            <w:pPr>
              <w:jc w:val="center"/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</w:tcPr>
          <w:p w14:paraId="577AA975" w14:textId="77777777" w:rsidR="00F07B56" w:rsidRPr="00C2145D" w:rsidRDefault="00F07B56" w:rsidP="00454B85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7C3C3C0" w14:textId="77777777" w:rsidR="00F07B56" w:rsidRPr="00C2145D" w:rsidRDefault="00F07B56" w:rsidP="00454B85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C3952D9" w14:textId="77777777" w:rsidR="00F07B56" w:rsidRPr="00C2145D" w:rsidRDefault="00F07B56" w:rsidP="00454B8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F07B56" w:rsidRPr="00BD455A" w14:paraId="7BC72BA7" w14:textId="77777777" w:rsidTr="00454B85">
        <w:trPr>
          <w:cantSplit/>
        </w:trPr>
        <w:tc>
          <w:tcPr>
            <w:tcW w:w="567" w:type="dxa"/>
            <w:shd w:val="clear" w:color="auto" w:fill="auto"/>
          </w:tcPr>
          <w:p w14:paraId="0FF5D697" w14:textId="77777777" w:rsidR="00F07B56" w:rsidRPr="0014782D" w:rsidRDefault="00F07B56" w:rsidP="00454B85">
            <w:pPr>
              <w:pStyle w:val="Nagwek6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4782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53613D4" w14:textId="77777777" w:rsidR="00F07B56" w:rsidRPr="00C2145D" w:rsidRDefault="00F07B56" w:rsidP="00454B85">
            <w:pP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</w:p>
          <w:p w14:paraId="66A395F6" w14:textId="77777777" w:rsidR="00F07B56" w:rsidRPr="00C2145D" w:rsidRDefault="00F07B56" w:rsidP="00454B85">
            <w:pP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 w:rsidRPr="00C2145D">
              <w:rPr>
                <w:rFonts w:ascii="Arial Narrow" w:hAnsi="Arial Narrow"/>
                <w:color w:val="000000" w:themeColor="text1"/>
              </w:rPr>
              <w:t xml:space="preserve">Wpływ operacji na podniesienie kapitału społecznego lub tworzące/zwiększające warunki do rozwoju kapitału społecznego </w:t>
            </w:r>
            <w:r w:rsidRPr="00C2145D">
              <w:rPr>
                <w:rFonts w:ascii="Arial Narrow" w:hAnsi="Arial Narrow" w:cs="Tahoma"/>
                <w:color w:val="000000" w:themeColor="text1"/>
              </w:rPr>
              <w:t xml:space="preserve">– dotyczy operacji wzmocnienia kapitału społecznego * dot. operacji zw. z rozwojem obszaru LGD. Maksymalna ilość punktów:5. </w:t>
            </w:r>
            <w:r w:rsidRPr="00C2145D">
              <w:rPr>
                <w:rFonts w:ascii="Arial Narrow" w:hAnsi="Arial Narrow"/>
                <w:color w:val="000000" w:themeColor="text1"/>
              </w:rPr>
              <w:t>Dzięki wspieraniu operacji w tym zakresie wpłyniemy na wzmocnienie kapitału społecznego. Kryterium adekwatne do wskaźników dotyczących wzmocnienia kapitału społecznego.</w:t>
            </w:r>
          </w:p>
          <w:p w14:paraId="2CBCF86D" w14:textId="77777777" w:rsidR="00F07B56" w:rsidRPr="00C2145D" w:rsidRDefault="00F07B56" w:rsidP="00454B85">
            <w:pP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8934350" w14:textId="77777777" w:rsidR="00F07B56" w:rsidRPr="00C2145D" w:rsidRDefault="00F07B56" w:rsidP="00454B85">
            <w:pPr>
              <w:jc w:val="center"/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</w:tcPr>
          <w:p w14:paraId="748A4C78" w14:textId="77777777" w:rsidR="00F07B56" w:rsidRPr="00C2145D" w:rsidRDefault="00F07B56" w:rsidP="00454B85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8A493D2" w14:textId="77777777" w:rsidR="00F07B56" w:rsidRPr="00C2145D" w:rsidRDefault="00F07B56" w:rsidP="00454B85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CC7E5C9" w14:textId="77777777" w:rsidR="00F07B56" w:rsidRPr="00C2145D" w:rsidRDefault="00F07B56" w:rsidP="00454B8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F07B56" w:rsidRPr="00BD455A" w14:paraId="16D4478A" w14:textId="77777777" w:rsidTr="00454B85">
        <w:trPr>
          <w:cantSplit/>
        </w:trPr>
        <w:tc>
          <w:tcPr>
            <w:tcW w:w="567" w:type="dxa"/>
            <w:shd w:val="clear" w:color="auto" w:fill="auto"/>
          </w:tcPr>
          <w:p w14:paraId="22E2AB7E" w14:textId="77777777" w:rsidR="00F07B56" w:rsidRPr="0014782D" w:rsidRDefault="00F07B56" w:rsidP="00454B85">
            <w:pPr>
              <w:pStyle w:val="Nagwek6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4782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CD9C422" w14:textId="77777777" w:rsidR="00F07B56" w:rsidRPr="00C2145D" w:rsidRDefault="00F07B56" w:rsidP="00454B85">
            <w:pP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 w:rsidRPr="00C2145D">
              <w:rPr>
                <w:rFonts w:ascii="Arial Narrow" w:hAnsi="Arial Narrow"/>
                <w:color w:val="000000" w:themeColor="text1"/>
              </w:rPr>
              <w:t>Wzrost liczby osób korzystających z nowych lub zmodernizowanych obiektów infrastruktury turystycznej i rekreacyjnej * dot. operacji wspierających infrastrukturę turystyczną i rekreacyjną. Maksymalna ilość punktów: 5. Dzięki wspieraniu operacji wskazujących na przewidywany wzrostu liczby osób korzystających z obiektów infrastruktury turystycznej i rekreacyjnej wpłyniemy na wzrost ilości osób, które będą korzystać z obiektów infrastruktury, uwzględniającą np. rodzaj infrastruktury, położenie obiektu, pory roku, rodzaje użytkowników oraz fakt czy jest to nowa czy modernizowana infrastruktura</w:t>
            </w:r>
          </w:p>
          <w:p w14:paraId="79463180" w14:textId="77777777" w:rsidR="00F07B56" w:rsidRPr="00C2145D" w:rsidRDefault="00F07B56" w:rsidP="00454B85">
            <w:pP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</w:p>
          <w:p w14:paraId="14E60419" w14:textId="77777777" w:rsidR="00F07B56" w:rsidRPr="00C2145D" w:rsidRDefault="00F07B56" w:rsidP="00454B85">
            <w:pP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737EBA7" w14:textId="77777777" w:rsidR="00F07B56" w:rsidRPr="00C2145D" w:rsidRDefault="00F07B56" w:rsidP="00454B85">
            <w:pPr>
              <w:jc w:val="center"/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</w:tcPr>
          <w:p w14:paraId="175844D4" w14:textId="77777777" w:rsidR="00F07B56" w:rsidRPr="00C2145D" w:rsidRDefault="00F07B56" w:rsidP="00454B85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05546B8" w14:textId="77777777" w:rsidR="00F07B56" w:rsidRPr="00C2145D" w:rsidRDefault="00F07B56" w:rsidP="00454B85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286C22E" w14:textId="77777777" w:rsidR="00F07B56" w:rsidRPr="00C2145D" w:rsidRDefault="00F07B56" w:rsidP="00454B8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F07B56" w:rsidRPr="00BD455A" w14:paraId="1DD1D4AB" w14:textId="77777777" w:rsidTr="00454B85">
        <w:trPr>
          <w:cantSplit/>
        </w:trPr>
        <w:tc>
          <w:tcPr>
            <w:tcW w:w="567" w:type="dxa"/>
            <w:shd w:val="clear" w:color="auto" w:fill="auto"/>
          </w:tcPr>
          <w:p w14:paraId="68C93107" w14:textId="77777777" w:rsidR="00F07B56" w:rsidRPr="00C2145D" w:rsidRDefault="00F07B56" w:rsidP="00454B85">
            <w:pPr>
              <w:pStyle w:val="Nagwek6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96AC6B8" w14:textId="77777777" w:rsidR="00F07B56" w:rsidRPr="00C2145D" w:rsidRDefault="00F07B56" w:rsidP="00454B85">
            <w:pPr>
              <w:rPr>
                <w:rFonts w:ascii="Arial Narrow" w:eastAsia="Calibri" w:hAnsi="Arial Narrow" w:cs="Times New Roman"/>
                <w:color w:val="000000" w:themeColor="text1"/>
                <w:lang w:eastAsia="en-US"/>
              </w:rPr>
            </w:pPr>
            <w:r w:rsidRPr="00C2145D">
              <w:rPr>
                <w:rFonts w:ascii="Arial Narrow" w:eastAsia="Calibri" w:hAnsi="Arial Narrow" w:cs="Times New Roman"/>
                <w:color w:val="000000" w:themeColor="text1"/>
                <w:lang w:eastAsia="en-US"/>
              </w:rPr>
              <w:t>Operacja zakłada wykorzystanie: produktów lokalnych lub dziedzictwa kulturowego, historycznego, pasji mieszkańców.</w:t>
            </w:r>
          </w:p>
          <w:p w14:paraId="605626E8" w14:textId="77777777" w:rsidR="00F07B56" w:rsidRPr="00C2145D" w:rsidRDefault="00F07B56" w:rsidP="00454B85">
            <w:pPr>
              <w:rPr>
                <w:rFonts w:ascii="Arial Narrow" w:hAnsi="Arial Narrow"/>
                <w:color w:val="000000" w:themeColor="text1"/>
              </w:rPr>
            </w:pPr>
            <w:r w:rsidRPr="00C2145D">
              <w:rPr>
                <w:rFonts w:ascii="Arial Narrow" w:hAnsi="Arial Narrow" w:cs="Tahoma"/>
                <w:b/>
                <w:color w:val="000000" w:themeColor="text1"/>
              </w:rPr>
              <w:t xml:space="preserve">Maksymalna ilość punktów: 5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41F769C" w14:textId="77777777" w:rsidR="00F07B56" w:rsidRPr="00C2145D" w:rsidRDefault="00F07B56" w:rsidP="00454B85">
            <w:pPr>
              <w:jc w:val="center"/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</w:tcPr>
          <w:p w14:paraId="261620D4" w14:textId="77777777" w:rsidR="00F07B56" w:rsidRPr="00C2145D" w:rsidRDefault="00F07B56" w:rsidP="00454B85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9F63CE8" w14:textId="77777777" w:rsidR="00F07B56" w:rsidRPr="00C2145D" w:rsidRDefault="00F07B56" w:rsidP="00454B85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368B6C98" w14:textId="77777777" w:rsidR="00F07B56" w:rsidRPr="00C2145D" w:rsidRDefault="00F07B56" w:rsidP="00454B8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F07B56" w:rsidRPr="00BD455A" w14:paraId="4420C95F" w14:textId="77777777" w:rsidTr="00454B85">
        <w:trPr>
          <w:cantSplit/>
        </w:trPr>
        <w:tc>
          <w:tcPr>
            <w:tcW w:w="567" w:type="dxa"/>
            <w:shd w:val="clear" w:color="auto" w:fill="auto"/>
          </w:tcPr>
          <w:p w14:paraId="15D8689C" w14:textId="77777777" w:rsidR="00F07B56" w:rsidRPr="00C2145D" w:rsidRDefault="00F07B56" w:rsidP="00454B85">
            <w:pPr>
              <w:pStyle w:val="Nagwek6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A31DCE6" w14:textId="77777777" w:rsidR="00F07B56" w:rsidRPr="00C2145D" w:rsidRDefault="00F07B56" w:rsidP="00454B85">
            <w:pPr>
              <w:rPr>
                <w:rFonts w:ascii="Arial Narrow" w:hAnsi="Arial Narrow"/>
                <w:color w:val="000000" w:themeColor="text1"/>
              </w:rPr>
            </w:pPr>
            <w:r w:rsidRPr="00C2145D">
              <w:rPr>
                <w:rFonts w:ascii="Arial Narrow" w:hAnsi="Arial Narrow"/>
                <w:color w:val="000000" w:themeColor="text1"/>
              </w:rPr>
              <w:t xml:space="preserve">Operacja dotyczy podniesienia kompetencji lokalnych liderów (przedstawicieli organizacji pozarządowych)  lub osób świadczących usługi turystyczne na terenie LGD  </w:t>
            </w:r>
          </w:p>
          <w:p w14:paraId="55F42E2F" w14:textId="77777777" w:rsidR="00F07B56" w:rsidRPr="00C2145D" w:rsidRDefault="00F07B56" w:rsidP="00454B85">
            <w:pPr>
              <w:rPr>
                <w:rFonts w:ascii="Arial Narrow" w:eastAsia="Calibri" w:hAnsi="Arial Narrow" w:cs="Times New Roman"/>
                <w:color w:val="000000" w:themeColor="text1"/>
                <w:lang w:eastAsia="en-US"/>
              </w:rPr>
            </w:pPr>
            <w:r w:rsidRPr="00C2145D">
              <w:rPr>
                <w:rFonts w:ascii="Arial Narrow" w:hAnsi="Arial Narrow" w:cs="Tahoma"/>
                <w:b/>
                <w:color w:val="000000" w:themeColor="text1"/>
              </w:rPr>
              <w:t>Maksymalna ilość punktów: 5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39C979F" w14:textId="77777777" w:rsidR="00F07B56" w:rsidRPr="00C2145D" w:rsidRDefault="00F07B56" w:rsidP="00454B85">
            <w:pPr>
              <w:jc w:val="center"/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</w:tcPr>
          <w:p w14:paraId="79715A5E" w14:textId="77777777" w:rsidR="00F07B56" w:rsidRPr="00C2145D" w:rsidRDefault="00F07B56" w:rsidP="00454B85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CA4BD6A" w14:textId="77777777" w:rsidR="00F07B56" w:rsidRPr="00C2145D" w:rsidRDefault="00F07B56" w:rsidP="00454B85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27034953" w14:textId="77777777" w:rsidR="00F07B56" w:rsidRPr="00C2145D" w:rsidRDefault="00F07B56" w:rsidP="00454B8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F07B56" w:rsidRPr="00BD455A" w14:paraId="0A69FACC" w14:textId="77777777" w:rsidTr="00454B85">
        <w:trPr>
          <w:cantSplit/>
        </w:trPr>
        <w:tc>
          <w:tcPr>
            <w:tcW w:w="567" w:type="dxa"/>
            <w:shd w:val="clear" w:color="auto" w:fill="auto"/>
          </w:tcPr>
          <w:p w14:paraId="38DA21A5" w14:textId="77777777" w:rsidR="00F07B56" w:rsidRPr="00C2145D" w:rsidRDefault="00F07B56" w:rsidP="00454B85">
            <w:pPr>
              <w:pStyle w:val="Nagwek6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3499281" w14:textId="77777777" w:rsidR="00F07B56" w:rsidRPr="00C2145D" w:rsidRDefault="00F07B56" w:rsidP="00454B85">
            <w:pPr>
              <w:rPr>
                <w:rFonts w:ascii="Arial Narrow" w:hAnsi="Arial Narrow"/>
                <w:color w:val="000000" w:themeColor="text1"/>
              </w:rPr>
            </w:pPr>
            <w:r w:rsidRPr="00C2145D">
              <w:rPr>
                <w:rFonts w:ascii="Arial Narrow" w:hAnsi="Arial Narrow"/>
                <w:color w:val="000000" w:themeColor="text1"/>
              </w:rPr>
              <w:t xml:space="preserve">Operacja zakłada promocję sieciowego produktu turystycznego lub produktów lokalnych  </w:t>
            </w:r>
          </w:p>
          <w:p w14:paraId="5886375A" w14:textId="77777777" w:rsidR="00F07B56" w:rsidRPr="00C2145D" w:rsidRDefault="00F07B56" w:rsidP="00454B85">
            <w:pPr>
              <w:rPr>
                <w:rFonts w:ascii="Arial Narrow" w:eastAsia="Calibri" w:hAnsi="Arial Narrow" w:cs="Times New Roman"/>
                <w:color w:val="000000" w:themeColor="text1"/>
                <w:lang w:eastAsia="en-US"/>
              </w:rPr>
            </w:pPr>
            <w:r w:rsidRPr="00C2145D">
              <w:rPr>
                <w:rFonts w:ascii="Arial Narrow" w:hAnsi="Arial Narrow" w:cs="Tahoma"/>
                <w:b/>
                <w:color w:val="000000" w:themeColor="text1"/>
              </w:rPr>
              <w:t>Maksymalna ilość punktów: 5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0066564" w14:textId="77777777" w:rsidR="00F07B56" w:rsidRPr="00C2145D" w:rsidRDefault="00F07B56" w:rsidP="00454B85">
            <w:pPr>
              <w:jc w:val="center"/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</w:tcPr>
          <w:p w14:paraId="006C842D" w14:textId="77777777" w:rsidR="00F07B56" w:rsidRPr="00C2145D" w:rsidRDefault="00F07B56" w:rsidP="00454B85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E175377" w14:textId="77777777" w:rsidR="00F07B56" w:rsidRPr="00C2145D" w:rsidRDefault="00F07B56" w:rsidP="00454B85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3FE9E103" w14:textId="77777777" w:rsidR="00F07B56" w:rsidRPr="00C2145D" w:rsidRDefault="00F07B56" w:rsidP="00454B8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F07B56" w:rsidRPr="00BD455A" w14:paraId="7F8F5FCF" w14:textId="77777777" w:rsidTr="00454B85">
        <w:trPr>
          <w:cantSplit/>
        </w:trPr>
        <w:tc>
          <w:tcPr>
            <w:tcW w:w="567" w:type="dxa"/>
            <w:shd w:val="clear" w:color="auto" w:fill="auto"/>
          </w:tcPr>
          <w:p w14:paraId="1EC71B42" w14:textId="77777777" w:rsidR="00F07B56" w:rsidRPr="00C2145D" w:rsidRDefault="00F07B56" w:rsidP="00454B85">
            <w:pPr>
              <w:pStyle w:val="Nagwek6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76D80D3" w14:textId="77777777" w:rsidR="00F07B56" w:rsidRPr="00C2145D" w:rsidRDefault="00F07B56" w:rsidP="00454B85">
            <w:pPr>
              <w:rPr>
                <w:rFonts w:ascii="Arial Narrow" w:eastAsia="Calibri" w:hAnsi="Arial Narrow" w:cs="Times New Roman"/>
                <w:color w:val="000000" w:themeColor="text1"/>
                <w:lang w:eastAsia="en-US"/>
              </w:rPr>
            </w:pPr>
            <w:r w:rsidRPr="00C2145D">
              <w:rPr>
                <w:rFonts w:ascii="Arial Narrow" w:eastAsia="Calibri" w:hAnsi="Arial Narrow" w:cs="Times New Roman"/>
                <w:color w:val="000000" w:themeColor="text1"/>
                <w:lang w:eastAsia="en-US"/>
              </w:rPr>
              <w:t>Doświadczenie Wnioskodawcy w realizacji projektów</w:t>
            </w:r>
          </w:p>
          <w:p w14:paraId="1EF4144B" w14:textId="77777777" w:rsidR="00F07B56" w:rsidRPr="00C2145D" w:rsidRDefault="00F07B56" w:rsidP="00454B85">
            <w:pPr>
              <w:rPr>
                <w:rFonts w:ascii="Arial Narrow" w:hAnsi="Arial Narrow"/>
                <w:color w:val="000000" w:themeColor="text1"/>
              </w:rPr>
            </w:pPr>
            <w:r w:rsidRPr="00C2145D">
              <w:rPr>
                <w:rFonts w:ascii="Arial Narrow" w:hAnsi="Arial Narrow" w:cs="Tahoma"/>
                <w:b/>
                <w:color w:val="000000" w:themeColor="text1"/>
              </w:rPr>
              <w:t>Maksymalna ilość punktów:5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4BB3B78" w14:textId="77777777" w:rsidR="00F07B56" w:rsidRPr="00C2145D" w:rsidRDefault="00F07B56" w:rsidP="00454B85">
            <w:pPr>
              <w:jc w:val="center"/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</w:tcPr>
          <w:p w14:paraId="6DE5233D" w14:textId="77777777" w:rsidR="00F07B56" w:rsidRPr="00C2145D" w:rsidRDefault="00F07B56" w:rsidP="00454B85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A85C14A" w14:textId="77777777" w:rsidR="00F07B56" w:rsidRPr="00C2145D" w:rsidRDefault="00F07B56" w:rsidP="00454B85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4854FD8A" w14:textId="77777777" w:rsidR="00F07B56" w:rsidRPr="00C2145D" w:rsidRDefault="00F07B56" w:rsidP="00454B8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F07B56" w:rsidRPr="00BD455A" w14:paraId="28ABED42" w14:textId="77777777" w:rsidTr="00454B85">
        <w:trPr>
          <w:cantSplit/>
        </w:trPr>
        <w:tc>
          <w:tcPr>
            <w:tcW w:w="567" w:type="dxa"/>
            <w:shd w:val="clear" w:color="auto" w:fill="auto"/>
          </w:tcPr>
          <w:p w14:paraId="3A5B8FBF" w14:textId="77777777" w:rsidR="00F07B56" w:rsidRPr="00C2145D" w:rsidRDefault="00F07B56" w:rsidP="00454B85">
            <w:pPr>
              <w:pStyle w:val="Nagwek6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5A65C7D" w14:textId="77777777" w:rsidR="00F07B56" w:rsidRPr="00C2145D" w:rsidRDefault="00F07B56" w:rsidP="00454B85">
            <w:pPr>
              <w:rPr>
                <w:rFonts w:ascii="Arial Narrow" w:eastAsia="Calibri" w:hAnsi="Arial Narrow" w:cs="Times New Roman"/>
                <w:color w:val="000000" w:themeColor="text1"/>
                <w:lang w:eastAsia="en-US"/>
              </w:rPr>
            </w:pPr>
            <w:r w:rsidRPr="00C2145D">
              <w:rPr>
                <w:rFonts w:ascii="Arial Narrow" w:eastAsia="Calibri" w:hAnsi="Arial Narrow" w:cs="Times New Roman"/>
                <w:color w:val="000000" w:themeColor="text1"/>
                <w:lang w:eastAsia="en-US"/>
              </w:rPr>
              <w:t>Operacja zakłada współprace społeczności lokalnej</w:t>
            </w:r>
          </w:p>
          <w:p w14:paraId="3A3719E7" w14:textId="77777777" w:rsidR="00F07B56" w:rsidRPr="00C2145D" w:rsidRDefault="00F07B56" w:rsidP="00454B85">
            <w:pPr>
              <w:rPr>
                <w:rFonts w:ascii="Arial Narrow" w:eastAsia="Calibri" w:hAnsi="Arial Narrow" w:cs="Times New Roman"/>
                <w:color w:val="000000" w:themeColor="text1"/>
                <w:lang w:eastAsia="en-US"/>
              </w:rPr>
            </w:pPr>
            <w:r w:rsidRPr="00C2145D">
              <w:rPr>
                <w:rFonts w:ascii="Arial Narrow" w:hAnsi="Arial Narrow" w:cs="Tahoma"/>
                <w:b/>
                <w:color w:val="000000" w:themeColor="text1"/>
              </w:rPr>
              <w:t>Maksymalna ilość punktów: 5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EE97B5F" w14:textId="77777777" w:rsidR="00F07B56" w:rsidRPr="00C2145D" w:rsidRDefault="00F07B56" w:rsidP="00454B85">
            <w:pPr>
              <w:jc w:val="center"/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</w:tcPr>
          <w:p w14:paraId="0E2EDE28" w14:textId="77777777" w:rsidR="00F07B56" w:rsidRPr="00C2145D" w:rsidRDefault="00F07B56" w:rsidP="00454B85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70D54B6" w14:textId="77777777" w:rsidR="00F07B56" w:rsidRPr="00C2145D" w:rsidRDefault="00F07B56" w:rsidP="00454B85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15779C17" w14:textId="77777777" w:rsidR="00F07B56" w:rsidRPr="00C2145D" w:rsidRDefault="00F07B56" w:rsidP="00454B8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F07B56" w:rsidRPr="00BD455A" w14:paraId="0D1B39CC" w14:textId="77777777" w:rsidTr="00454B85">
        <w:trPr>
          <w:cantSplit/>
          <w:trHeight w:val="547"/>
        </w:trPr>
        <w:tc>
          <w:tcPr>
            <w:tcW w:w="567" w:type="dxa"/>
            <w:shd w:val="clear" w:color="auto" w:fill="D9D9D9" w:themeFill="background1" w:themeFillShade="D9"/>
          </w:tcPr>
          <w:p w14:paraId="66B9BAB7" w14:textId="77777777" w:rsidR="00F07B56" w:rsidRPr="00C2145D" w:rsidRDefault="00F07B56" w:rsidP="00454B85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1" w:type="dxa"/>
            <w:gridSpan w:val="4"/>
            <w:shd w:val="clear" w:color="auto" w:fill="D9D9D9" w:themeFill="background1" w:themeFillShade="D9"/>
            <w:vAlign w:val="center"/>
          </w:tcPr>
          <w:p w14:paraId="7E3CF217" w14:textId="77777777" w:rsidR="00F07B56" w:rsidRPr="00C2145D" w:rsidRDefault="00F07B56" w:rsidP="00454B85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highlight w:val="lightGray"/>
              </w:rPr>
            </w:pPr>
            <w:r w:rsidRPr="00C2145D">
              <w:rPr>
                <w:rFonts w:asciiTheme="minorHAnsi" w:hAnsiTheme="minorHAnsi"/>
                <w:b/>
                <w:color w:val="000000" w:themeColor="text1"/>
              </w:rPr>
              <w:t xml:space="preserve">SUMA  PRZYZNANYCH PUNKTÓW ORAZ % PRZYZNANYCH PUNKTÓW </w:t>
            </w:r>
          </w:p>
        </w:tc>
        <w:tc>
          <w:tcPr>
            <w:tcW w:w="3543" w:type="dxa"/>
            <w:shd w:val="clear" w:color="auto" w:fill="auto"/>
          </w:tcPr>
          <w:p w14:paraId="032066FA" w14:textId="77777777" w:rsidR="00F07B56" w:rsidRPr="00C2145D" w:rsidRDefault="00F07B56" w:rsidP="00454B8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F07B56" w:rsidRPr="00BD455A" w14:paraId="4BEBC75F" w14:textId="77777777" w:rsidTr="00454B85">
        <w:trPr>
          <w:cantSplit/>
          <w:trHeight w:val="547"/>
        </w:trPr>
        <w:tc>
          <w:tcPr>
            <w:tcW w:w="567" w:type="dxa"/>
            <w:shd w:val="clear" w:color="auto" w:fill="D9D9D9" w:themeFill="background1" w:themeFillShade="D9"/>
          </w:tcPr>
          <w:p w14:paraId="68850AB2" w14:textId="77777777" w:rsidR="00F07B56" w:rsidRPr="0014782D" w:rsidRDefault="00F07B56" w:rsidP="00454B85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1" w:type="dxa"/>
            <w:gridSpan w:val="4"/>
            <w:shd w:val="clear" w:color="auto" w:fill="D9D9D9" w:themeFill="background1" w:themeFillShade="D9"/>
            <w:vAlign w:val="center"/>
          </w:tcPr>
          <w:p w14:paraId="52F8395A" w14:textId="77777777" w:rsidR="00F07B56" w:rsidRPr="0014782D" w:rsidRDefault="00F07B56" w:rsidP="00454B85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14782D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MINIMALNA LICZBA PUNKTÓW DO REKOMENDACJI OPRACJI DO UDZIELENIA WSPARCIA </w:t>
            </w:r>
          </w:p>
        </w:tc>
        <w:tc>
          <w:tcPr>
            <w:tcW w:w="3543" w:type="dxa"/>
            <w:shd w:val="clear" w:color="auto" w:fill="auto"/>
          </w:tcPr>
          <w:p w14:paraId="17BD156D" w14:textId="77777777" w:rsidR="00F07B56" w:rsidRPr="00BD455A" w:rsidRDefault="00F07B56" w:rsidP="00454B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07B56" w:rsidRPr="00BD455A" w14:paraId="20B0BE7D" w14:textId="77777777" w:rsidTr="00454B85">
        <w:trPr>
          <w:cantSplit/>
          <w:trHeight w:val="547"/>
        </w:trPr>
        <w:tc>
          <w:tcPr>
            <w:tcW w:w="567" w:type="dxa"/>
            <w:shd w:val="clear" w:color="auto" w:fill="D9D9D9" w:themeFill="background1" w:themeFillShade="D9"/>
          </w:tcPr>
          <w:p w14:paraId="2F4C5A02" w14:textId="77777777" w:rsidR="00F07B56" w:rsidRPr="00BD455A" w:rsidRDefault="00F07B56" w:rsidP="00454B85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1" w:type="dxa"/>
            <w:gridSpan w:val="4"/>
            <w:shd w:val="clear" w:color="auto" w:fill="D9D9D9" w:themeFill="background1" w:themeFillShade="D9"/>
          </w:tcPr>
          <w:p w14:paraId="1F25D80B" w14:textId="77777777" w:rsidR="00F07B56" w:rsidRPr="005311C5" w:rsidRDefault="00F07B56" w:rsidP="00454B85">
            <w:pPr>
              <w:jc w:val="center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r w:rsidRPr="00BD455A">
              <w:rPr>
                <w:rFonts w:asciiTheme="minorHAnsi" w:hAnsiTheme="minorHAnsi"/>
                <w:b/>
              </w:rPr>
              <w:t>MAKSYMALNA MOŻLIWA DO ZDOBYCIA SUMA PUNKTÓW</w:t>
            </w:r>
          </w:p>
        </w:tc>
        <w:tc>
          <w:tcPr>
            <w:tcW w:w="3543" w:type="dxa"/>
            <w:shd w:val="clear" w:color="auto" w:fill="auto"/>
            <w:vAlign w:val="bottom"/>
          </w:tcPr>
          <w:p w14:paraId="09DDE542" w14:textId="77777777" w:rsidR="00F07B56" w:rsidRPr="00BD455A" w:rsidRDefault="00F07B56" w:rsidP="00454B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7888D03" w14:textId="77777777" w:rsidR="00F07B56" w:rsidRDefault="00F07B56" w:rsidP="00F07B56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0C96907F" w14:textId="77777777" w:rsidR="00F07B56" w:rsidRDefault="00F07B56" w:rsidP="00F07B56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07321AE7" w14:textId="77777777" w:rsidR="00F07B56" w:rsidRPr="007439E3" w:rsidRDefault="00F07B56" w:rsidP="00F07B56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7439E3">
        <w:rPr>
          <w:rFonts w:asciiTheme="minorHAnsi" w:hAnsiTheme="minorHAnsi"/>
          <w:b/>
          <w:sz w:val="24"/>
          <w:szCs w:val="24"/>
        </w:rPr>
        <w:t>PODSUMOWANIE OCENY:</w:t>
      </w:r>
    </w:p>
    <w:tbl>
      <w:tblPr>
        <w:tblW w:w="9658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9"/>
        <w:gridCol w:w="3119"/>
      </w:tblGrid>
      <w:tr w:rsidR="00F07B56" w:rsidRPr="00BD455A" w14:paraId="269E609A" w14:textId="77777777" w:rsidTr="00454B85">
        <w:trPr>
          <w:cantSplit/>
        </w:trPr>
        <w:tc>
          <w:tcPr>
            <w:tcW w:w="6539" w:type="dxa"/>
            <w:shd w:val="clear" w:color="auto" w:fill="D9D9D9" w:themeFill="background1" w:themeFillShade="D9"/>
            <w:vAlign w:val="center"/>
          </w:tcPr>
          <w:p w14:paraId="283EBD54" w14:textId="77777777" w:rsidR="00F07B56" w:rsidRPr="00BD455A" w:rsidRDefault="00F07B56" w:rsidP="00454B85">
            <w:pPr>
              <w:pStyle w:val="Nagwek6"/>
              <w:jc w:val="center"/>
              <w:rPr>
                <w:rFonts w:asciiTheme="minorHAnsi" w:hAnsiTheme="minorHAnsi"/>
                <w:b w:val="0"/>
              </w:rPr>
            </w:pPr>
          </w:p>
          <w:p w14:paraId="09F1F5D8" w14:textId="77777777" w:rsidR="00F07B56" w:rsidRDefault="00F07B56" w:rsidP="00454B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D455A">
              <w:rPr>
                <w:rFonts w:asciiTheme="minorHAnsi" w:hAnsiTheme="minorHAnsi"/>
                <w:b/>
                <w:sz w:val="22"/>
                <w:szCs w:val="22"/>
              </w:rPr>
              <w:t xml:space="preserve">Ocena zgodności z lokalnymi kryteriami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wyboru </w:t>
            </w:r>
          </w:p>
          <w:p w14:paraId="22710708" w14:textId="77777777" w:rsidR="00F07B56" w:rsidRPr="00571FC5" w:rsidRDefault="00F07B56" w:rsidP="00454B8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(liczba przyznanych punktów)</w:t>
            </w:r>
          </w:p>
          <w:p w14:paraId="65279426" w14:textId="77777777" w:rsidR="00F07B56" w:rsidRPr="00BD455A" w:rsidRDefault="00F07B56" w:rsidP="00454B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A6B5244" w14:textId="77777777" w:rsidR="00F07B56" w:rsidRPr="00BD455A" w:rsidRDefault="00F07B56" w:rsidP="00454B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23FDA16" w14:textId="77777777" w:rsidR="00F07B56" w:rsidRPr="00BD455A" w:rsidRDefault="00F07B56" w:rsidP="00454B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4ECA8EC" w14:textId="77777777" w:rsidR="00F07B56" w:rsidRDefault="00F07B56" w:rsidP="00F07B56">
      <w:pPr>
        <w:rPr>
          <w:rFonts w:asciiTheme="minorHAnsi" w:hAnsiTheme="minorHAnsi"/>
          <w:sz w:val="22"/>
          <w:szCs w:val="22"/>
        </w:rPr>
      </w:pPr>
    </w:p>
    <w:p w14:paraId="26192952" w14:textId="77777777" w:rsidR="00F07B56" w:rsidRDefault="00F07B56" w:rsidP="00F07B56">
      <w:pPr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6487"/>
        <w:gridCol w:w="1559"/>
        <w:gridCol w:w="1560"/>
      </w:tblGrid>
      <w:tr w:rsidR="00F07B56" w14:paraId="37B224E2" w14:textId="77777777" w:rsidTr="00454B85">
        <w:tc>
          <w:tcPr>
            <w:tcW w:w="6487" w:type="dxa"/>
            <w:shd w:val="clear" w:color="auto" w:fill="D9D9D9" w:themeFill="background1" w:themeFillShade="D9"/>
          </w:tcPr>
          <w:p w14:paraId="2E53027C" w14:textId="77777777" w:rsidR="00F07B56" w:rsidRPr="00571FC5" w:rsidRDefault="00F07B56" w:rsidP="00454B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71FC5">
              <w:rPr>
                <w:rFonts w:asciiTheme="minorHAnsi" w:hAnsiTheme="minorHAnsi"/>
                <w:b/>
                <w:sz w:val="22"/>
                <w:szCs w:val="22"/>
              </w:rPr>
              <w:t>Wniosek rekomendowany do dofinansowania</w:t>
            </w:r>
          </w:p>
          <w:p w14:paraId="419324C4" w14:textId="77777777" w:rsidR="00F07B56" w:rsidRPr="00571FC5" w:rsidRDefault="00F07B56" w:rsidP="00454B8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44F64540" w14:textId="77777777" w:rsidR="00F07B56" w:rsidRPr="00BD455A" w:rsidRDefault="00F07B56" w:rsidP="00454B85">
            <w:pPr>
              <w:pStyle w:val="Akapitzlist"/>
              <w:numPr>
                <w:ilvl w:val="0"/>
                <w:numId w:val="17"/>
              </w:numPr>
              <w:tabs>
                <w:tab w:val="left" w:pos="1001"/>
              </w:tabs>
              <w:spacing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560" w:type="dxa"/>
          </w:tcPr>
          <w:p w14:paraId="36CB7E1E" w14:textId="77777777" w:rsidR="00F07B56" w:rsidRPr="00BD455A" w:rsidRDefault="00F07B56" w:rsidP="00454B85">
            <w:pPr>
              <w:pStyle w:val="Akapitzlist"/>
              <w:numPr>
                <w:ilvl w:val="0"/>
                <w:numId w:val="17"/>
              </w:numPr>
              <w:tabs>
                <w:tab w:val="left" w:pos="601"/>
              </w:tabs>
              <w:spacing w:after="120"/>
              <w:ind w:hanging="76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</w:tbl>
    <w:p w14:paraId="483DBFBA" w14:textId="77777777" w:rsidR="00F07B56" w:rsidRDefault="00F07B56" w:rsidP="00F07B56">
      <w:pPr>
        <w:rPr>
          <w:rFonts w:asciiTheme="minorHAnsi" w:hAnsiTheme="minorHAnsi"/>
          <w:sz w:val="22"/>
          <w:szCs w:val="22"/>
        </w:rPr>
      </w:pPr>
    </w:p>
    <w:p w14:paraId="03F1234F" w14:textId="77777777" w:rsidR="00F07B56" w:rsidRDefault="00F07B56" w:rsidP="00F07B5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zasadnienie oceny końcowej</w:t>
      </w:r>
    </w:p>
    <w:p w14:paraId="54E42DEB" w14:textId="77777777" w:rsidR="00F07B56" w:rsidRDefault="00F07B56" w:rsidP="00F07B56">
      <w:pPr>
        <w:rPr>
          <w:rFonts w:asciiTheme="minorHAnsi" w:hAnsiTheme="minorHAnsi"/>
          <w:b/>
          <w:sz w:val="22"/>
          <w:szCs w:val="22"/>
        </w:rPr>
      </w:pPr>
    </w:p>
    <w:p w14:paraId="50C26E41" w14:textId="77777777" w:rsidR="00F07B56" w:rsidRDefault="00F07B56" w:rsidP="00F07B5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0CA44E" w14:textId="77777777" w:rsidR="00F07B56" w:rsidRDefault="00F07B56" w:rsidP="00F07B56">
      <w:pPr>
        <w:rPr>
          <w:rFonts w:asciiTheme="minorHAnsi" w:hAnsiTheme="minorHAnsi"/>
          <w:b/>
          <w:sz w:val="22"/>
          <w:szCs w:val="22"/>
        </w:rPr>
      </w:pPr>
    </w:p>
    <w:p w14:paraId="5608255E" w14:textId="77777777" w:rsidR="00F07B56" w:rsidRDefault="00F07B56" w:rsidP="00F07B56">
      <w:pPr>
        <w:rPr>
          <w:rFonts w:asciiTheme="minorHAnsi" w:hAnsiTheme="minorHAnsi"/>
          <w:b/>
          <w:sz w:val="22"/>
          <w:szCs w:val="22"/>
        </w:rPr>
      </w:pPr>
    </w:p>
    <w:p w14:paraId="118E699B" w14:textId="77777777" w:rsidR="00F07B56" w:rsidRPr="00571FC5" w:rsidRDefault="00F07B56" w:rsidP="00F07B56">
      <w:pPr>
        <w:rPr>
          <w:rFonts w:asciiTheme="minorHAnsi" w:hAnsiTheme="minorHAnsi"/>
          <w:b/>
          <w:sz w:val="22"/>
          <w:szCs w:val="22"/>
        </w:rPr>
      </w:pPr>
      <w:r w:rsidRPr="00571FC5">
        <w:rPr>
          <w:rFonts w:asciiTheme="minorHAnsi" w:hAnsiTheme="minorHAnsi"/>
          <w:b/>
          <w:sz w:val="22"/>
          <w:szCs w:val="22"/>
        </w:rPr>
        <w:t>Oceniający:</w:t>
      </w:r>
    </w:p>
    <w:p w14:paraId="1F762CB6" w14:textId="77777777" w:rsidR="00F07B56" w:rsidRDefault="00F07B56" w:rsidP="00F07B56">
      <w:pPr>
        <w:rPr>
          <w:rFonts w:asciiTheme="minorHAnsi" w:hAnsiTheme="minorHAnsi"/>
          <w:sz w:val="22"/>
          <w:szCs w:val="22"/>
        </w:rPr>
      </w:pPr>
    </w:p>
    <w:p w14:paraId="139E0DF3" w14:textId="77777777" w:rsidR="00F07B56" w:rsidRDefault="00F07B56" w:rsidP="00F07B56">
      <w:pPr>
        <w:rPr>
          <w:rFonts w:asciiTheme="minorHAnsi" w:hAnsiTheme="minorHAnsi"/>
          <w:sz w:val="22"/>
          <w:szCs w:val="22"/>
        </w:rPr>
      </w:pPr>
    </w:p>
    <w:p w14:paraId="3189CFDC" w14:textId="77777777" w:rsidR="00F07B56" w:rsidRPr="00BD455A" w:rsidRDefault="00F07B56" w:rsidP="00F07B56">
      <w:pPr>
        <w:rPr>
          <w:rFonts w:asciiTheme="minorHAnsi" w:hAnsiTheme="minorHAnsi"/>
          <w:sz w:val="22"/>
          <w:szCs w:val="22"/>
        </w:rPr>
      </w:pPr>
      <w:r w:rsidRPr="00BD455A">
        <w:rPr>
          <w:rFonts w:asciiTheme="minorHAnsi" w:hAnsiTheme="minorHAnsi"/>
          <w:sz w:val="22"/>
          <w:szCs w:val="22"/>
        </w:rPr>
        <w:t>……………………….………………………………………………………….</w:t>
      </w:r>
    </w:p>
    <w:p w14:paraId="0EF807B0" w14:textId="77777777" w:rsidR="00F07B56" w:rsidRPr="00BD455A" w:rsidRDefault="00F07B56" w:rsidP="00F07B56">
      <w:pPr>
        <w:widowControl/>
        <w:autoSpaceDE/>
        <w:autoSpaceDN/>
        <w:adjustRightInd/>
        <w:spacing w:after="160" w:line="259" w:lineRule="auto"/>
        <w:rPr>
          <w:rFonts w:asciiTheme="minorHAnsi" w:hAnsiTheme="minorHAnsi"/>
          <w:sz w:val="24"/>
          <w:szCs w:val="24"/>
        </w:rPr>
      </w:pPr>
      <w:r w:rsidRPr="00BD455A">
        <w:rPr>
          <w:rFonts w:asciiTheme="minorHAnsi" w:hAnsiTheme="minorHAnsi"/>
          <w:sz w:val="22"/>
          <w:szCs w:val="22"/>
        </w:rPr>
        <w:t>czytelny podpis oceniającego</w:t>
      </w:r>
    </w:p>
    <w:p w14:paraId="5C4B9977" w14:textId="77777777" w:rsidR="00F07B56" w:rsidRDefault="00F07B56" w:rsidP="00F07B5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D455A">
        <w:rPr>
          <w:rFonts w:asciiTheme="minorHAnsi" w:hAnsiTheme="minorHAnsi"/>
          <w:sz w:val="22"/>
          <w:szCs w:val="22"/>
        </w:rPr>
        <w:t>……………………….………………………………………………………….</w:t>
      </w:r>
    </w:p>
    <w:p w14:paraId="5B4B62B7" w14:textId="77777777" w:rsidR="00F07B56" w:rsidRPr="00BD455A" w:rsidRDefault="00F07B56" w:rsidP="00F07B56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BD455A">
        <w:rPr>
          <w:rFonts w:asciiTheme="minorHAnsi" w:hAnsiTheme="minorHAnsi"/>
          <w:sz w:val="22"/>
          <w:szCs w:val="22"/>
        </w:rPr>
        <w:t>miejscowość, data</w:t>
      </w:r>
    </w:p>
    <w:p w14:paraId="7616E350" w14:textId="77777777" w:rsidR="00F07B56" w:rsidRDefault="00F07B56" w:rsidP="00F07B56">
      <w:pPr>
        <w:tabs>
          <w:tab w:val="left" w:pos="2204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14:paraId="671B7649" w14:textId="77777777" w:rsidR="00F07B56" w:rsidRDefault="00F07B56" w:rsidP="00F07B56">
      <w:pPr>
        <w:rPr>
          <w:rFonts w:asciiTheme="minorHAnsi" w:hAnsiTheme="minorHAnsi"/>
          <w:sz w:val="22"/>
          <w:szCs w:val="22"/>
        </w:rPr>
      </w:pPr>
    </w:p>
    <w:p w14:paraId="2395C309" w14:textId="77777777" w:rsidR="00F07B56" w:rsidRDefault="00F07B56" w:rsidP="00F07B56">
      <w:pPr>
        <w:rPr>
          <w:rFonts w:asciiTheme="minorHAnsi" w:hAnsiTheme="minorHAnsi"/>
          <w:sz w:val="22"/>
          <w:szCs w:val="22"/>
        </w:rPr>
      </w:pPr>
    </w:p>
    <w:p w14:paraId="4367F50E" w14:textId="77777777" w:rsidR="00F07B56" w:rsidRDefault="00F07B56" w:rsidP="00F07B56">
      <w:pPr>
        <w:rPr>
          <w:rFonts w:asciiTheme="minorHAnsi" w:hAnsiTheme="minorHAnsi"/>
          <w:sz w:val="22"/>
          <w:szCs w:val="22"/>
        </w:rPr>
      </w:pPr>
    </w:p>
    <w:p w14:paraId="0630EA30" w14:textId="77777777" w:rsidR="00F07B56" w:rsidRDefault="00F07B56" w:rsidP="00F07B56">
      <w:pPr>
        <w:rPr>
          <w:rFonts w:asciiTheme="minorHAnsi" w:hAnsiTheme="minorHAnsi"/>
          <w:sz w:val="22"/>
          <w:szCs w:val="22"/>
        </w:rPr>
      </w:pPr>
    </w:p>
    <w:p w14:paraId="1D94ED96" w14:textId="77777777" w:rsidR="00F07B56" w:rsidRDefault="00F07B56" w:rsidP="00F07B56">
      <w:pPr>
        <w:rPr>
          <w:rFonts w:asciiTheme="minorHAnsi" w:hAnsiTheme="minorHAnsi"/>
          <w:sz w:val="22"/>
          <w:szCs w:val="22"/>
        </w:rPr>
      </w:pPr>
    </w:p>
    <w:p w14:paraId="756B452B" w14:textId="77777777" w:rsidR="00F07B56" w:rsidRDefault="00F07B56" w:rsidP="00F07B56">
      <w:pPr>
        <w:rPr>
          <w:rFonts w:asciiTheme="minorHAnsi" w:hAnsiTheme="minorHAnsi"/>
          <w:sz w:val="22"/>
          <w:szCs w:val="22"/>
        </w:rPr>
      </w:pPr>
    </w:p>
    <w:p w14:paraId="2F496CDF" w14:textId="77777777" w:rsidR="00F07B56" w:rsidRDefault="00F07B56" w:rsidP="00F07B56">
      <w:pPr>
        <w:rPr>
          <w:rFonts w:asciiTheme="minorHAnsi" w:hAnsiTheme="minorHAnsi"/>
          <w:sz w:val="22"/>
          <w:szCs w:val="22"/>
        </w:rPr>
      </w:pPr>
    </w:p>
    <w:p w14:paraId="2EE2705E" w14:textId="77777777" w:rsidR="00F07B56" w:rsidRDefault="00F07B56" w:rsidP="00F07B56">
      <w:pPr>
        <w:rPr>
          <w:rFonts w:asciiTheme="minorHAnsi" w:hAnsiTheme="minorHAnsi"/>
          <w:sz w:val="22"/>
          <w:szCs w:val="22"/>
        </w:rPr>
      </w:pPr>
    </w:p>
    <w:p w14:paraId="3FFD9952" w14:textId="77777777" w:rsidR="00F07B56" w:rsidRDefault="00F07B56" w:rsidP="00F07B56">
      <w:pPr>
        <w:rPr>
          <w:rFonts w:asciiTheme="minorHAnsi" w:hAnsiTheme="minorHAnsi"/>
          <w:sz w:val="22"/>
          <w:szCs w:val="22"/>
        </w:rPr>
      </w:pPr>
    </w:p>
    <w:p w14:paraId="1D3B5818" w14:textId="77777777" w:rsidR="00900C3B" w:rsidRPr="00BD455A" w:rsidRDefault="00900C3B" w:rsidP="00900C3B">
      <w:pPr>
        <w:jc w:val="center"/>
        <w:rPr>
          <w:rFonts w:asciiTheme="minorHAnsi" w:hAnsiTheme="minorHAnsi"/>
          <w:b/>
          <w:sz w:val="24"/>
          <w:szCs w:val="24"/>
        </w:rPr>
      </w:pPr>
    </w:p>
    <w:sectPr w:rsidR="00900C3B" w:rsidRPr="00BD455A" w:rsidSect="00F44266">
      <w:headerReference w:type="default" r:id="rId8"/>
      <w:pgSz w:w="11906" w:h="16838"/>
      <w:pgMar w:top="1134" w:right="1418" w:bottom="76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B7ECF" w14:textId="77777777" w:rsidR="004531A1" w:rsidRDefault="004531A1" w:rsidP="00371D1F">
      <w:r>
        <w:separator/>
      </w:r>
    </w:p>
  </w:endnote>
  <w:endnote w:type="continuationSeparator" w:id="0">
    <w:p w14:paraId="71EF9646" w14:textId="77777777" w:rsidR="004531A1" w:rsidRDefault="004531A1" w:rsidP="00371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9DE72" w14:textId="77777777" w:rsidR="004531A1" w:rsidRDefault="004531A1" w:rsidP="00371D1F">
      <w:r>
        <w:separator/>
      </w:r>
    </w:p>
  </w:footnote>
  <w:footnote w:type="continuationSeparator" w:id="0">
    <w:p w14:paraId="2777B882" w14:textId="77777777" w:rsidR="004531A1" w:rsidRDefault="004531A1" w:rsidP="00371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00B08" w14:textId="690D95CA" w:rsidR="002C4858" w:rsidRPr="002C4858" w:rsidRDefault="002C4858" w:rsidP="002C4858">
    <w:pPr>
      <w:keepNext/>
      <w:suppressAutoHyphens/>
      <w:autoSpaceDN/>
      <w:adjustRightInd/>
      <w:spacing w:before="240" w:after="120"/>
      <w:rPr>
        <w:rFonts w:eastAsia="Lucida Sans Unicode" w:cs="Tahoma"/>
        <w:sz w:val="28"/>
        <w:szCs w:val="28"/>
        <w:lang w:eastAsia="ar-SA"/>
      </w:rPr>
    </w:pPr>
    <w:r w:rsidRPr="002C4858">
      <w:rPr>
        <w:rFonts w:eastAsia="Lucida Sans Unicode" w:cs="Tahoma"/>
        <w:noProof/>
        <w:sz w:val="28"/>
        <w:szCs w:val="28"/>
      </w:rPr>
      <w:drawing>
        <wp:anchor distT="0" distB="0" distL="114300" distR="114300" simplePos="0" relativeHeight="251649024" behindDoc="1" locked="0" layoutInCell="1" allowOverlap="1" wp14:anchorId="5D4F60EE" wp14:editId="41503B4B">
          <wp:simplePos x="0" y="0"/>
          <wp:positionH relativeFrom="column">
            <wp:posOffset>1428750</wp:posOffset>
          </wp:positionH>
          <wp:positionV relativeFrom="paragraph">
            <wp:posOffset>248285</wp:posOffset>
          </wp:positionV>
          <wp:extent cx="723900" cy="619125"/>
          <wp:effectExtent l="0" t="0" r="0" b="0"/>
          <wp:wrapTight wrapText="bothSides">
            <wp:wrapPolygon edited="0">
              <wp:start x="0" y="0"/>
              <wp:lineTo x="0" y="21268"/>
              <wp:lineTo x="21032" y="21268"/>
              <wp:lineTo x="21032" y="0"/>
              <wp:lineTo x="0" y="0"/>
            </wp:wrapPolygon>
          </wp:wrapTight>
          <wp:docPr id="2" name="Obraz 2" descr="leader_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 descr="leader_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4858">
      <w:rPr>
        <w:rFonts w:eastAsia="Lucida Sans Unicode" w:cs="Tahoma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52889881" wp14:editId="1B6045F7">
          <wp:simplePos x="0" y="0"/>
          <wp:positionH relativeFrom="column">
            <wp:posOffset>2386965</wp:posOffset>
          </wp:positionH>
          <wp:positionV relativeFrom="paragraph">
            <wp:posOffset>240665</wp:posOffset>
          </wp:positionV>
          <wp:extent cx="2095500" cy="657225"/>
          <wp:effectExtent l="0" t="0" r="0" b="0"/>
          <wp:wrapNone/>
          <wp:docPr id="3" name="Obraz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4858">
      <w:rPr>
        <w:rFonts w:eastAsia="Lucida Sans Unicode" w:cs="Tahoma"/>
        <w:noProof/>
        <w:sz w:val="28"/>
        <w:szCs w:val="28"/>
      </w:rPr>
      <w:drawing>
        <wp:anchor distT="0" distB="0" distL="114300" distR="114300" simplePos="0" relativeHeight="251668480" behindDoc="1" locked="0" layoutInCell="1" allowOverlap="1" wp14:anchorId="03AE5892" wp14:editId="61B2A511">
          <wp:simplePos x="0" y="0"/>
          <wp:positionH relativeFrom="column">
            <wp:posOffset>4579620</wp:posOffset>
          </wp:positionH>
          <wp:positionV relativeFrom="paragraph">
            <wp:posOffset>154940</wp:posOffset>
          </wp:positionV>
          <wp:extent cx="1181100" cy="742950"/>
          <wp:effectExtent l="0" t="0" r="0" b="0"/>
          <wp:wrapNone/>
          <wp:docPr id="4" name="Obraz 4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4858">
      <w:rPr>
        <w:rFonts w:eastAsia="Lucida Sans Unicode" w:cs="Tahoma"/>
        <w:noProof/>
        <w:sz w:val="28"/>
        <w:szCs w:val="28"/>
      </w:rPr>
      <w:drawing>
        <wp:anchor distT="0" distB="0" distL="114300" distR="114300" simplePos="0" relativeHeight="251675648" behindDoc="1" locked="0" layoutInCell="1" allowOverlap="1" wp14:anchorId="49468305" wp14:editId="204D1D92">
          <wp:simplePos x="0" y="0"/>
          <wp:positionH relativeFrom="column">
            <wp:posOffset>45720</wp:posOffset>
          </wp:positionH>
          <wp:positionV relativeFrom="paragraph">
            <wp:posOffset>240665</wp:posOffset>
          </wp:positionV>
          <wp:extent cx="914400" cy="619125"/>
          <wp:effectExtent l="0" t="0" r="0" b="0"/>
          <wp:wrapNone/>
          <wp:docPr id="1" name="Obraz 1" descr="http://trybunalscy.pl/system/files/images/logo%20u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8" descr="http://trybunalscy.pl/system/files/images/logo%20unia.jpg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4858">
      <w:rPr>
        <w:rFonts w:eastAsia="Lucida Sans Unicode" w:cs="Tahoma"/>
        <w:sz w:val="28"/>
        <w:szCs w:val="28"/>
        <w:lang w:eastAsia="ar-SA"/>
      </w:rPr>
      <w:tab/>
    </w:r>
    <w:r w:rsidRPr="002C4858">
      <w:rPr>
        <w:rFonts w:eastAsia="Lucida Sans Unicode" w:cs="Tahoma"/>
        <w:sz w:val="28"/>
        <w:szCs w:val="28"/>
        <w:lang w:eastAsia="ar-SA"/>
      </w:rPr>
      <w:tab/>
    </w:r>
    <w:r w:rsidRPr="002C4858">
      <w:rPr>
        <w:rFonts w:eastAsia="Lucida Sans Unicode" w:cs="Tahoma"/>
        <w:sz w:val="28"/>
        <w:szCs w:val="28"/>
        <w:lang w:eastAsia="ar-SA"/>
      </w:rPr>
      <w:tab/>
    </w:r>
    <w:r>
      <w:rPr>
        <w:rFonts w:eastAsia="Lucida Sans Unicode" w:cs="Tahoma"/>
        <w:sz w:val="28"/>
        <w:szCs w:val="28"/>
        <w:lang w:eastAsia="ar-SA"/>
      </w:rPr>
      <w:tab/>
    </w:r>
    <w:r>
      <w:rPr>
        <w:rFonts w:eastAsia="Lucida Sans Unicode" w:cs="Tahoma"/>
        <w:sz w:val="28"/>
        <w:szCs w:val="28"/>
        <w:lang w:eastAsia="ar-SA"/>
      </w:rPr>
      <w:tab/>
    </w:r>
    <w:r>
      <w:rPr>
        <w:rFonts w:eastAsia="Lucida Sans Unicode" w:cs="Tahoma"/>
        <w:sz w:val="28"/>
        <w:szCs w:val="28"/>
        <w:lang w:eastAsia="ar-SA"/>
      </w:rPr>
      <w:tab/>
    </w:r>
    <w:r>
      <w:rPr>
        <w:rFonts w:eastAsia="Lucida Sans Unicode" w:cs="Tahoma"/>
        <w:sz w:val="28"/>
        <w:szCs w:val="28"/>
        <w:lang w:eastAsia="ar-SA"/>
      </w:rPr>
      <w:tab/>
    </w:r>
    <w:r>
      <w:rPr>
        <w:rFonts w:eastAsia="Lucida Sans Unicode" w:cs="Tahoma"/>
        <w:sz w:val="28"/>
        <w:szCs w:val="28"/>
        <w:lang w:eastAsia="ar-SA"/>
      </w:rPr>
      <w:tab/>
    </w:r>
    <w:r>
      <w:rPr>
        <w:rFonts w:eastAsia="Lucida Sans Unicode" w:cs="Tahoma"/>
        <w:sz w:val="28"/>
        <w:szCs w:val="28"/>
        <w:lang w:eastAsia="ar-SA"/>
      </w:rPr>
      <w:tab/>
    </w:r>
    <w:r>
      <w:rPr>
        <w:rFonts w:eastAsia="Lucida Sans Unicode" w:cs="Tahoma"/>
        <w:sz w:val="28"/>
        <w:szCs w:val="28"/>
        <w:lang w:eastAsia="ar-SA"/>
      </w:rPr>
      <w:tab/>
    </w:r>
    <w:r>
      <w:rPr>
        <w:rFonts w:eastAsia="Lucida Sans Unicode" w:cs="Tahoma"/>
        <w:sz w:val="28"/>
        <w:szCs w:val="28"/>
        <w:lang w:eastAsia="ar-SA"/>
      </w:rPr>
      <w:tab/>
    </w:r>
    <w:r>
      <w:rPr>
        <w:rFonts w:eastAsia="Lucida Sans Unicode" w:cs="Tahoma"/>
        <w:sz w:val="28"/>
        <w:szCs w:val="28"/>
        <w:lang w:eastAsia="ar-SA"/>
      </w:rPr>
      <w:tab/>
    </w:r>
    <w:r>
      <w:rPr>
        <w:rFonts w:eastAsia="Lucida Sans Unicode" w:cs="Tahoma"/>
        <w:sz w:val="28"/>
        <w:szCs w:val="28"/>
        <w:lang w:eastAsia="ar-SA"/>
      </w:rPr>
      <w:tab/>
    </w:r>
    <w:r>
      <w:rPr>
        <w:rFonts w:eastAsia="Lucida Sans Unicode" w:cs="Tahoma"/>
        <w:sz w:val="28"/>
        <w:szCs w:val="28"/>
        <w:lang w:eastAsia="ar-SA"/>
      </w:rPr>
      <w:tab/>
    </w:r>
    <w:r>
      <w:rPr>
        <w:rFonts w:eastAsia="Lucida Sans Unicode" w:cs="Tahoma"/>
        <w:sz w:val="28"/>
        <w:szCs w:val="28"/>
        <w:lang w:eastAsia="ar-SA"/>
      </w:rPr>
      <w:tab/>
    </w:r>
    <w:r>
      <w:rPr>
        <w:rFonts w:eastAsia="Lucida Sans Unicode" w:cs="Tahoma"/>
        <w:sz w:val="28"/>
        <w:szCs w:val="28"/>
        <w:lang w:eastAsia="ar-SA"/>
      </w:rPr>
      <w:tab/>
    </w:r>
    <w:r>
      <w:rPr>
        <w:rFonts w:eastAsia="Lucida Sans Unicode" w:cs="Tahoma"/>
        <w:sz w:val="28"/>
        <w:szCs w:val="28"/>
        <w:lang w:eastAsia="ar-SA"/>
      </w:rPr>
      <w:tab/>
    </w:r>
    <w:r>
      <w:rPr>
        <w:rFonts w:eastAsia="Lucida Sans Unicode" w:cs="Tahoma"/>
        <w:sz w:val="28"/>
        <w:szCs w:val="28"/>
        <w:lang w:eastAsia="ar-SA"/>
      </w:rPr>
      <w:tab/>
    </w:r>
    <w:r>
      <w:rPr>
        <w:rFonts w:eastAsia="Lucida Sans Unicode" w:cs="Tahoma"/>
        <w:sz w:val="28"/>
        <w:szCs w:val="28"/>
        <w:lang w:eastAsia="ar-SA"/>
      </w:rPr>
      <w:tab/>
    </w:r>
    <w:r>
      <w:rPr>
        <w:rFonts w:eastAsia="Lucida Sans Unicode" w:cs="Tahoma"/>
        <w:sz w:val="28"/>
        <w:szCs w:val="28"/>
        <w:lang w:eastAsia="ar-SA"/>
      </w:rPr>
      <w:tab/>
    </w:r>
    <w:r>
      <w:rPr>
        <w:rFonts w:eastAsia="Lucida Sans Unicode" w:cs="Tahoma"/>
        <w:sz w:val="28"/>
        <w:szCs w:val="28"/>
        <w:lang w:eastAsia="ar-SA"/>
      </w:rPr>
      <w:tab/>
    </w:r>
    <w:r>
      <w:rPr>
        <w:rFonts w:eastAsia="Lucida Sans Unicode" w:cs="Tahoma"/>
        <w:sz w:val="28"/>
        <w:szCs w:val="28"/>
        <w:lang w:eastAsia="ar-SA"/>
      </w:rPr>
      <w:tab/>
    </w:r>
    <w:r>
      <w:rPr>
        <w:rFonts w:eastAsia="Lucida Sans Unicode" w:cs="Tahoma"/>
        <w:sz w:val="28"/>
        <w:szCs w:val="28"/>
        <w:lang w:eastAsia="ar-SA"/>
      </w:rPr>
      <w:tab/>
    </w:r>
    <w:r>
      <w:rPr>
        <w:rFonts w:eastAsia="Lucida Sans Unicode" w:cs="Tahoma"/>
        <w:sz w:val="28"/>
        <w:szCs w:val="28"/>
        <w:lang w:eastAsia="ar-SA"/>
      </w:rPr>
      <w:tab/>
    </w:r>
    <w:r>
      <w:rPr>
        <w:rFonts w:eastAsia="Lucida Sans Unicode" w:cs="Tahoma"/>
        <w:sz w:val="28"/>
        <w:szCs w:val="28"/>
        <w:lang w:eastAsia="ar-SA"/>
      </w:rPr>
      <w:tab/>
    </w:r>
    <w:r>
      <w:rPr>
        <w:rFonts w:eastAsia="Lucida Sans Unicode" w:cs="Tahoma"/>
        <w:sz w:val="28"/>
        <w:szCs w:val="28"/>
        <w:lang w:eastAsia="ar-SA"/>
      </w:rPr>
      <w:tab/>
    </w:r>
    <w:r>
      <w:rPr>
        <w:rFonts w:eastAsia="Lucida Sans Unicode" w:cs="Tahoma"/>
        <w:sz w:val="28"/>
        <w:szCs w:val="28"/>
        <w:lang w:eastAsia="ar-SA"/>
      </w:rPr>
      <w:tab/>
    </w:r>
    <w:r>
      <w:rPr>
        <w:rFonts w:eastAsia="Lucida Sans Unicode" w:cs="Tahoma"/>
        <w:sz w:val="28"/>
        <w:szCs w:val="28"/>
        <w:lang w:eastAsia="ar-SA"/>
      </w:rPr>
      <w:tab/>
    </w:r>
    <w:r>
      <w:rPr>
        <w:rFonts w:eastAsia="Lucida Sans Unicode" w:cs="Tahoma"/>
        <w:sz w:val="28"/>
        <w:szCs w:val="28"/>
        <w:lang w:eastAsia="ar-SA"/>
      </w:rPr>
      <w:tab/>
    </w:r>
    <w:r>
      <w:rPr>
        <w:rFonts w:eastAsia="Lucida Sans Unicode" w:cs="Tahoma"/>
        <w:sz w:val="28"/>
        <w:szCs w:val="28"/>
        <w:lang w:eastAsia="ar-SA"/>
      </w:rPr>
      <w:tab/>
    </w:r>
    <w:r>
      <w:rPr>
        <w:rFonts w:eastAsia="Lucida Sans Unicode" w:cs="Tahoma"/>
        <w:sz w:val="28"/>
        <w:szCs w:val="28"/>
        <w:lang w:eastAsia="ar-SA"/>
      </w:rPr>
      <w:tab/>
    </w:r>
    <w:r>
      <w:rPr>
        <w:rFonts w:eastAsia="Lucida Sans Unicode" w:cs="Tahoma"/>
        <w:sz w:val="28"/>
        <w:szCs w:val="28"/>
        <w:lang w:eastAsia="ar-SA"/>
      </w:rPr>
      <w:tab/>
    </w:r>
    <w:r>
      <w:rPr>
        <w:rFonts w:eastAsia="Lucida Sans Unicode" w:cs="Tahoma"/>
        <w:sz w:val="28"/>
        <w:szCs w:val="28"/>
        <w:lang w:eastAsia="ar-SA"/>
      </w:rPr>
      <w:tab/>
    </w:r>
    <w:r w:rsidR="00AE6330">
      <w:rPr>
        <w:rFonts w:ascii="Calibri" w:eastAsia="Calibri" w:hAnsi="Calibri" w:cs="Times New Roman"/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311D3A9F" wp14:editId="3C782AC5">
              <wp:simplePos x="0" y="0"/>
              <wp:positionH relativeFrom="column">
                <wp:posOffset>-674370</wp:posOffset>
              </wp:positionH>
              <wp:positionV relativeFrom="paragraph">
                <wp:posOffset>208279</wp:posOffset>
              </wp:positionV>
              <wp:extent cx="7437120" cy="0"/>
              <wp:effectExtent l="0" t="0" r="30480" b="19050"/>
              <wp:wrapNone/>
              <wp:docPr id="6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3712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7ACDA5" id="Łącznik prosty 1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3.1pt,16.4pt" to="532.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" strokecolor="#5b9bd5" strokeweight=".5pt">
              <v:stroke joinstyle="miter"/>
              <o:lock v:ext="edit" shapetype="f"/>
            </v:line>
          </w:pict>
        </mc:Fallback>
      </mc:AlternateContent>
    </w:r>
  </w:p>
  <w:p w14:paraId="7D13E8E6" w14:textId="77777777" w:rsidR="002C4858" w:rsidRDefault="002C4858" w:rsidP="00B0343E">
    <w:pPr>
      <w:pStyle w:val="Nagwek"/>
      <w:pBdr>
        <w:bottom w:val="single" w:sz="4" w:space="1" w:color="auto"/>
      </w:pBdr>
      <w:jc w:val="right"/>
    </w:pPr>
  </w:p>
  <w:p w14:paraId="39BACE75" w14:textId="759A1244" w:rsidR="00D815AC" w:rsidRPr="002C4858" w:rsidRDefault="004531A1" w:rsidP="002C4858">
    <w:pPr>
      <w:pStyle w:val="Nagwek"/>
      <w:pBdr>
        <w:bottom w:val="single" w:sz="4" w:space="1" w:color="auto"/>
      </w:pBdr>
      <w:rPr>
        <w:sz w:val="16"/>
        <w:szCs w:val="16"/>
      </w:rPr>
    </w:pPr>
    <w:sdt>
      <w:sdtPr>
        <w:id w:val="28736446"/>
        <w:docPartObj>
          <w:docPartGallery w:val="Page Numbers (Margins)"/>
          <w:docPartUnique/>
        </w:docPartObj>
      </w:sdtPr>
      <w:sdtEndPr/>
      <w:sdtContent>
        <w:r w:rsidR="00AE6330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F3963FC" wp14:editId="478933E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23875" cy="2183130"/>
                  <wp:effectExtent l="0" t="0" r="0" b="7620"/>
                  <wp:wrapNone/>
                  <wp:docPr id="5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387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BD9535" w14:textId="77777777" w:rsidR="00D815AC" w:rsidRDefault="00D815AC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trona</w:t>
                              </w:r>
                              <w:r w:rsidR="009C5B55"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 w:rsidR="009C5B55">
                                <w:fldChar w:fldCharType="separate"/>
                              </w:r>
                              <w:r w:rsidR="00AE6330" w:rsidRPr="00AE6330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 w:rsidR="009C5B55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F3963FC" id="Rectangle 1" o:spid="_x0000_s1026" style="position:absolute;margin-left:0;margin-top:0;width:41.25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14:paraId="67BD9535" w14:textId="77777777" w:rsidR="00D815AC" w:rsidRDefault="00D815AC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trona</w:t>
                        </w:r>
                        <w:r w:rsidR="009C5B55"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 w:rsidR="009C5B55">
                          <w:fldChar w:fldCharType="separate"/>
                        </w:r>
                        <w:r w:rsidR="00AE6330" w:rsidRPr="00AE6330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1</w:t>
                        </w:r>
                        <w:r w:rsidR="009C5B55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C4858" w:rsidRPr="002C4858">
      <w:rPr>
        <w:rFonts w:ascii="Cambria" w:eastAsia="Calibri" w:hAnsi="Cambria" w:cs="Times New Roman"/>
        <w:bCs/>
        <w:color w:val="000000"/>
        <w:sz w:val="18"/>
        <w:szCs w:val="18"/>
      </w:rPr>
      <w:t>„Europejski Fundusz Rolny na rzecz Rozwoju Obszarów Wiejskich:</w:t>
    </w:r>
    <w:r w:rsidR="002C4858" w:rsidRPr="002C4858">
      <w:rPr>
        <w:rFonts w:ascii="Cambria" w:eastAsia="Calibri" w:hAnsi="Cambria" w:cs="Times New Roman"/>
        <w:color w:val="000000"/>
        <w:sz w:val="18"/>
        <w:szCs w:val="18"/>
        <w:lang w:eastAsia="en-US"/>
      </w:rPr>
      <w:t xml:space="preserve"> </w:t>
    </w:r>
    <w:r w:rsidR="002C4858" w:rsidRPr="002C4858">
      <w:rPr>
        <w:rFonts w:ascii="Cambria" w:eastAsia="Calibri" w:hAnsi="Cambria" w:cs="Times New Roman"/>
        <w:bCs/>
        <w:color w:val="000000"/>
        <w:sz w:val="18"/>
        <w:szCs w:val="18"/>
      </w:rPr>
      <w:t>Europa Inwestująca w obszary wiejsk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4474218"/>
    <w:multiLevelType w:val="hybridMultilevel"/>
    <w:tmpl w:val="5074D362"/>
    <w:lvl w:ilvl="0" w:tplc="24A42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C7B4E"/>
    <w:multiLevelType w:val="hybridMultilevel"/>
    <w:tmpl w:val="BE78A3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74693"/>
    <w:multiLevelType w:val="hybridMultilevel"/>
    <w:tmpl w:val="052A8E8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A27C9"/>
    <w:multiLevelType w:val="hybridMultilevel"/>
    <w:tmpl w:val="F16C579C"/>
    <w:name w:val="WW8Num1"/>
    <w:lvl w:ilvl="0" w:tplc="0000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7831DF"/>
    <w:multiLevelType w:val="hybridMultilevel"/>
    <w:tmpl w:val="64F8F4F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7E7CA5"/>
    <w:multiLevelType w:val="hybridMultilevel"/>
    <w:tmpl w:val="1AEC3302"/>
    <w:lvl w:ilvl="0" w:tplc="56149B90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54152F"/>
    <w:multiLevelType w:val="hybridMultilevel"/>
    <w:tmpl w:val="D53019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802BBA"/>
    <w:multiLevelType w:val="hybridMultilevel"/>
    <w:tmpl w:val="D22A247C"/>
    <w:lvl w:ilvl="0" w:tplc="564624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F7FE0"/>
    <w:multiLevelType w:val="hybridMultilevel"/>
    <w:tmpl w:val="426216D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43C56F5"/>
    <w:multiLevelType w:val="hybridMultilevel"/>
    <w:tmpl w:val="B92452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25364"/>
    <w:multiLevelType w:val="hybridMultilevel"/>
    <w:tmpl w:val="E0C46D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83192"/>
    <w:multiLevelType w:val="hybridMultilevel"/>
    <w:tmpl w:val="F1803A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71691"/>
    <w:multiLevelType w:val="hybridMultilevel"/>
    <w:tmpl w:val="D37E1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72095"/>
    <w:multiLevelType w:val="hybridMultilevel"/>
    <w:tmpl w:val="076C2D0A"/>
    <w:lvl w:ilvl="0" w:tplc="564624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3487E"/>
    <w:multiLevelType w:val="hybridMultilevel"/>
    <w:tmpl w:val="1BD4F498"/>
    <w:lvl w:ilvl="0" w:tplc="00589526">
      <w:start w:val="1"/>
      <w:numFmt w:val="bullet"/>
      <w:lvlText w:val="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16" w15:restartNumberingAfterBreak="0">
    <w:nsid w:val="3B0C7370"/>
    <w:multiLevelType w:val="hybridMultilevel"/>
    <w:tmpl w:val="D4FC8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F66D4"/>
    <w:multiLevelType w:val="hybridMultilevel"/>
    <w:tmpl w:val="3EB28C24"/>
    <w:lvl w:ilvl="0" w:tplc="56149B90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D94721"/>
    <w:multiLevelType w:val="hybridMultilevel"/>
    <w:tmpl w:val="1908B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57F1B"/>
    <w:multiLevelType w:val="hybridMultilevel"/>
    <w:tmpl w:val="A8B01544"/>
    <w:lvl w:ilvl="0" w:tplc="56149B90">
      <w:start w:val="1"/>
      <w:numFmt w:val="bullet"/>
      <w:lvlText w:val="□"/>
      <w:lvlJc w:val="left"/>
      <w:pPr>
        <w:ind w:left="1080" w:hanging="72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C7348"/>
    <w:multiLevelType w:val="hybridMultilevel"/>
    <w:tmpl w:val="FE4A22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C1F50"/>
    <w:multiLevelType w:val="hybridMultilevel"/>
    <w:tmpl w:val="EDDE2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36159"/>
    <w:multiLevelType w:val="hybridMultilevel"/>
    <w:tmpl w:val="DCDEF2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42478E"/>
    <w:multiLevelType w:val="hybridMultilevel"/>
    <w:tmpl w:val="8BA23F32"/>
    <w:lvl w:ilvl="0" w:tplc="56149B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8428B"/>
    <w:multiLevelType w:val="hybridMultilevel"/>
    <w:tmpl w:val="41002BDE"/>
    <w:lvl w:ilvl="0" w:tplc="56149B90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AB3073"/>
    <w:multiLevelType w:val="hybridMultilevel"/>
    <w:tmpl w:val="AC803796"/>
    <w:lvl w:ilvl="0" w:tplc="56149B90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894574"/>
    <w:multiLevelType w:val="hybridMultilevel"/>
    <w:tmpl w:val="5246D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3C4BD7"/>
    <w:multiLevelType w:val="hybridMultilevel"/>
    <w:tmpl w:val="9A32D8AC"/>
    <w:lvl w:ilvl="0" w:tplc="D91E0EA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0DE115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61684C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A8CAE1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8ACC33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FFEA84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CC69C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A227BD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6D2422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8" w15:restartNumberingAfterBreak="0">
    <w:nsid w:val="599F7040"/>
    <w:multiLevelType w:val="hybridMultilevel"/>
    <w:tmpl w:val="4EF46F6C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5AA24DB2"/>
    <w:multiLevelType w:val="hybridMultilevel"/>
    <w:tmpl w:val="EB547F10"/>
    <w:lvl w:ilvl="0" w:tplc="D0526BD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64B0C"/>
    <w:multiLevelType w:val="hybridMultilevel"/>
    <w:tmpl w:val="95F0A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C54581"/>
    <w:multiLevelType w:val="hybridMultilevel"/>
    <w:tmpl w:val="7E6425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A0D92"/>
    <w:multiLevelType w:val="hybridMultilevel"/>
    <w:tmpl w:val="BA2CB676"/>
    <w:lvl w:ilvl="0" w:tplc="56149B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E2E62"/>
    <w:multiLevelType w:val="hybridMultilevel"/>
    <w:tmpl w:val="07AA78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F14D3"/>
    <w:multiLevelType w:val="hybridMultilevel"/>
    <w:tmpl w:val="A008FC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46BAA"/>
    <w:multiLevelType w:val="hybridMultilevel"/>
    <w:tmpl w:val="9C5AA980"/>
    <w:lvl w:ilvl="0" w:tplc="E65620B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632C06"/>
    <w:multiLevelType w:val="hybridMultilevel"/>
    <w:tmpl w:val="4056B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46250E"/>
    <w:multiLevelType w:val="hybridMultilevel"/>
    <w:tmpl w:val="9B72F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FC3116"/>
    <w:multiLevelType w:val="hybridMultilevel"/>
    <w:tmpl w:val="84764B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5F4842"/>
    <w:multiLevelType w:val="hybridMultilevel"/>
    <w:tmpl w:val="6F3EF8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E4840"/>
    <w:multiLevelType w:val="hybridMultilevel"/>
    <w:tmpl w:val="068CA924"/>
    <w:lvl w:ilvl="0" w:tplc="005895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27"/>
  </w:num>
  <w:num w:numId="4">
    <w:abstractNumId w:val="9"/>
  </w:num>
  <w:num w:numId="5">
    <w:abstractNumId w:val="28"/>
  </w:num>
  <w:num w:numId="6">
    <w:abstractNumId w:val="40"/>
  </w:num>
  <w:num w:numId="7">
    <w:abstractNumId w:val="21"/>
  </w:num>
  <w:num w:numId="8">
    <w:abstractNumId w:val="36"/>
  </w:num>
  <w:num w:numId="9">
    <w:abstractNumId w:val="16"/>
  </w:num>
  <w:num w:numId="10">
    <w:abstractNumId w:val="13"/>
  </w:num>
  <w:num w:numId="11">
    <w:abstractNumId w:val="37"/>
  </w:num>
  <w:num w:numId="12">
    <w:abstractNumId w:val="30"/>
  </w:num>
  <w:num w:numId="13">
    <w:abstractNumId w:val="19"/>
  </w:num>
  <w:num w:numId="14">
    <w:abstractNumId w:val="23"/>
  </w:num>
  <w:num w:numId="15">
    <w:abstractNumId w:val="24"/>
  </w:num>
  <w:num w:numId="16">
    <w:abstractNumId w:val="17"/>
  </w:num>
  <w:num w:numId="17">
    <w:abstractNumId w:val="6"/>
  </w:num>
  <w:num w:numId="18">
    <w:abstractNumId w:val="35"/>
  </w:num>
  <w:num w:numId="19">
    <w:abstractNumId w:val="8"/>
  </w:num>
  <w:num w:numId="20">
    <w:abstractNumId w:val="32"/>
  </w:num>
  <w:num w:numId="21">
    <w:abstractNumId w:val="7"/>
  </w:num>
  <w:num w:numId="22">
    <w:abstractNumId w:val="22"/>
  </w:num>
  <w:num w:numId="23">
    <w:abstractNumId w:val="14"/>
  </w:num>
  <w:num w:numId="24">
    <w:abstractNumId w:val="25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3"/>
  </w:num>
  <w:num w:numId="28">
    <w:abstractNumId w:val="29"/>
  </w:num>
  <w:num w:numId="29">
    <w:abstractNumId w:val="39"/>
  </w:num>
  <w:num w:numId="30">
    <w:abstractNumId w:val="38"/>
  </w:num>
  <w:num w:numId="31">
    <w:abstractNumId w:val="33"/>
  </w:num>
  <w:num w:numId="32">
    <w:abstractNumId w:val="34"/>
  </w:num>
  <w:num w:numId="33">
    <w:abstractNumId w:val="20"/>
  </w:num>
  <w:num w:numId="34">
    <w:abstractNumId w:val="12"/>
  </w:num>
  <w:num w:numId="35">
    <w:abstractNumId w:val="2"/>
  </w:num>
  <w:num w:numId="36">
    <w:abstractNumId w:val="10"/>
  </w:num>
  <w:num w:numId="37">
    <w:abstractNumId w:val="31"/>
  </w:num>
  <w:num w:numId="38">
    <w:abstractNumId w:val="11"/>
  </w:num>
  <w:num w:numId="39">
    <w:abstractNumId w:val="18"/>
  </w:num>
  <w:num w:numId="40">
    <w:abstractNumId w:val="0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C3B"/>
    <w:rsid w:val="0000696B"/>
    <w:rsid w:val="00020FFE"/>
    <w:rsid w:val="00027867"/>
    <w:rsid w:val="00070E5C"/>
    <w:rsid w:val="000B297A"/>
    <w:rsid w:val="00124896"/>
    <w:rsid w:val="0012626B"/>
    <w:rsid w:val="00126B88"/>
    <w:rsid w:val="0014782D"/>
    <w:rsid w:val="00156982"/>
    <w:rsid w:val="00176FEB"/>
    <w:rsid w:val="001845C8"/>
    <w:rsid w:val="001B2B7F"/>
    <w:rsid w:val="00210384"/>
    <w:rsid w:val="00226A1C"/>
    <w:rsid w:val="00273F7D"/>
    <w:rsid w:val="00283B12"/>
    <w:rsid w:val="0028464B"/>
    <w:rsid w:val="00285C86"/>
    <w:rsid w:val="002C4858"/>
    <w:rsid w:val="002D41F5"/>
    <w:rsid w:val="002F029C"/>
    <w:rsid w:val="003458E4"/>
    <w:rsid w:val="00357A5C"/>
    <w:rsid w:val="00371D1F"/>
    <w:rsid w:val="003A24A3"/>
    <w:rsid w:val="003D16AC"/>
    <w:rsid w:val="003D2A02"/>
    <w:rsid w:val="003D7EE8"/>
    <w:rsid w:val="003F10A2"/>
    <w:rsid w:val="0041078D"/>
    <w:rsid w:val="0041736B"/>
    <w:rsid w:val="0042340D"/>
    <w:rsid w:val="00433878"/>
    <w:rsid w:val="00441FD7"/>
    <w:rsid w:val="004438E3"/>
    <w:rsid w:val="004531A1"/>
    <w:rsid w:val="0045536F"/>
    <w:rsid w:val="004736C3"/>
    <w:rsid w:val="00483D0C"/>
    <w:rsid w:val="004C52AB"/>
    <w:rsid w:val="004D4E3D"/>
    <w:rsid w:val="004D7AFD"/>
    <w:rsid w:val="004F39C1"/>
    <w:rsid w:val="00500E30"/>
    <w:rsid w:val="005311C5"/>
    <w:rsid w:val="00542404"/>
    <w:rsid w:val="005660AE"/>
    <w:rsid w:val="00571FC5"/>
    <w:rsid w:val="005755C2"/>
    <w:rsid w:val="00581C85"/>
    <w:rsid w:val="00583435"/>
    <w:rsid w:val="005902FC"/>
    <w:rsid w:val="005934B8"/>
    <w:rsid w:val="005A3C64"/>
    <w:rsid w:val="005A69DB"/>
    <w:rsid w:val="005B5A1C"/>
    <w:rsid w:val="005C21FA"/>
    <w:rsid w:val="00601011"/>
    <w:rsid w:val="00601DAD"/>
    <w:rsid w:val="0060537D"/>
    <w:rsid w:val="0061597B"/>
    <w:rsid w:val="00621810"/>
    <w:rsid w:val="00630EE2"/>
    <w:rsid w:val="0063560C"/>
    <w:rsid w:val="006649C5"/>
    <w:rsid w:val="006659DF"/>
    <w:rsid w:val="00685690"/>
    <w:rsid w:val="00696615"/>
    <w:rsid w:val="006A00F4"/>
    <w:rsid w:val="006A6779"/>
    <w:rsid w:val="006B3A75"/>
    <w:rsid w:val="006C7B22"/>
    <w:rsid w:val="006D2AC8"/>
    <w:rsid w:val="006E47C8"/>
    <w:rsid w:val="00716E4D"/>
    <w:rsid w:val="007439E3"/>
    <w:rsid w:val="00765325"/>
    <w:rsid w:val="00786504"/>
    <w:rsid w:val="00787EF2"/>
    <w:rsid w:val="00794A40"/>
    <w:rsid w:val="007B2205"/>
    <w:rsid w:val="007E10C1"/>
    <w:rsid w:val="007E2303"/>
    <w:rsid w:val="007E34D0"/>
    <w:rsid w:val="007E748F"/>
    <w:rsid w:val="00801BF0"/>
    <w:rsid w:val="00836484"/>
    <w:rsid w:val="008369CA"/>
    <w:rsid w:val="0084153C"/>
    <w:rsid w:val="00854B1E"/>
    <w:rsid w:val="00872A89"/>
    <w:rsid w:val="008A0DA5"/>
    <w:rsid w:val="008A40A4"/>
    <w:rsid w:val="008A635A"/>
    <w:rsid w:val="008A7B60"/>
    <w:rsid w:val="008E5BFF"/>
    <w:rsid w:val="008F4AE9"/>
    <w:rsid w:val="00900C3B"/>
    <w:rsid w:val="0090284F"/>
    <w:rsid w:val="00916142"/>
    <w:rsid w:val="009172EB"/>
    <w:rsid w:val="00934B32"/>
    <w:rsid w:val="00961A21"/>
    <w:rsid w:val="009712EC"/>
    <w:rsid w:val="00996F83"/>
    <w:rsid w:val="009C5B55"/>
    <w:rsid w:val="009C6289"/>
    <w:rsid w:val="00A37ABC"/>
    <w:rsid w:val="00A54316"/>
    <w:rsid w:val="00A54FCF"/>
    <w:rsid w:val="00A733EE"/>
    <w:rsid w:val="00AA4C6D"/>
    <w:rsid w:val="00AA6501"/>
    <w:rsid w:val="00AE6330"/>
    <w:rsid w:val="00B0343E"/>
    <w:rsid w:val="00B05FC9"/>
    <w:rsid w:val="00B06F2B"/>
    <w:rsid w:val="00B41CBD"/>
    <w:rsid w:val="00B55F30"/>
    <w:rsid w:val="00B6256B"/>
    <w:rsid w:val="00B812C2"/>
    <w:rsid w:val="00B853F7"/>
    <w:rsid w:val="00B9360E"/>
    <w:rsid w:val="00BA4D7B"/>
    <w:rsid w:val="00BA5D88"/>
    <w:rsid w:val="00BA6B6F"/>
    <w:rsid w:val="00BB0073"/>
    <w:rsid w:val="00BD455A"/>
    <w:rsid w:val="00BD6C3B"/>
    <w:rsid w:val="00C04198"/>
    <w:rsid w:val="00C16DBA"/>
    <w:rsid w:val="00C2145D"/>
    <w:rsid w:val="00C4704F"/>
    <w:rsid w:val="00C714BB"/>
    <w:rsid w:val="00C768BC"/>
    <w:rsid w:val="00C93504"/>
    <w:rsid w:val="00CB212E"/>
    <w:rsid w:val="00CB4D20"/>
    <w:rsid w:val="00CC26C5"/>
    <w:rsid w:val="00CC7696"/>
    <w:rsid w:val="00CE4D02"/>
    <w:rsid w:val="00CE5A0E"/>
    <w:rsid w:val="00CF11E8"/>
    <w:rsid w:val="00CF358D"/>
    <w:rsid w:val="00D018AE"/>
    <w:rsid w:val="00D15F3B"/>
    <w:rsid w:val="00D20EFD"/>
    <w:rsid w:val="00D244F9"/>
    <w:rsid w:val="00D815AC"/>
    <w:rsid w:val="00DA7590"/>
    <w:rsid w:val="00DD3DA1"/>
    <w:rsid w:val="00DE2AB2"/>
    <w:rsid w:val="00DE668F"/>
    <w:rsid w:val="00E01C6D"/>
    <w:rsid w:val="00E053FA"/>
    <w:rsid w:val="00E10781"/>
    <w:rsid w:val="00E56C24"/>
    <w:rsid w:val="00E63B30"/>
    <w:rsid w:val="00E64CD1"/>
    <w:rsid w:val="00E650D4"/>
    <w:rsid w:val="00E6599A"/>
    <w:rsid w:val="00E83B92"/>
    <w:rsid w:val="00EC0CAD"/>
    <w:rsid w:val="00EC7B51"/>
    <w:rsid w:val="00ED1F90"/>
    <w:rsid w:val="00EE21B4"/>
    <w:rsid w:val="00F07B56"/>
    <w:rsid w:val="00F1406E"/>
    <w:rsid w:val="00F32DAF"/>
    <w:rsid w:val="00F44266"/>
    <w:rsid w:val="00F64847"/>
    <w:rsid w:val="00F752ED"/>
    <w:rsid w:val="00F760D2"/>
    <w:rsid w:val="00FB3516"/>
    <w:rsid w:val="00FC17F1"/>
    <w:rsid w:val="00FC257B"/>
    <w:rsid w:val="00FF3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78994"/>
  <w15:docId w15:val="{A3661A7C-CE5E-4BA4-97B7-D2F575BB9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0E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00C3B"/>
    <w:pPr>
      <w:keepNext/>
      <w:shd w:val="clear" w:color="auto" w:fill="FFFFFF"/>
      <w:spacing w:line="360" w:lineRule="auto"/>
      <w:jc w:val="center"/>
      <w:outlineLvl w:val="1"/>
    </w:pPr>
    <w:rPr>
      <w:b/>
      <w:sz w:val="22"/>
      <w:szCs w:val="24"/>
    </w:rPr>
  </w:style>
  <w:style w:type="paragraph" w:styleId="Nagwek4">
    <w:name w:val="heading 4"/>
    <w:basedOn w:val="Normalny"/>
    <w:next w:val="Normalny"/>
    <w:link w:val="Nagwek4Znak"/>
    <w:qFormat/>
    <w:rsid w:val="0012626B"/>
    <w:pPr>
      <w:keepNext/>
      <w:suppressAutoHyphens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900C3B"/>
    <w:pPr>
      <w:keepNext/>
      <w:jc w:val="center"/>
      <w:outlineLvl w:val="4"/>
    </w:pPr>
    <w:rPr>
      <w:b/>
      <w:bCs/>
      <w:sz w:val="18"/>
    </w:rPr>
  </w:style>
  <w:style w:type="paragraph" w:styleId="Nagwek6">
    <w:name w:val="heading 6"/>
    <w:basedOn w:val="Normalny"/>
    <w:next w:val="Normalny"/>
    <w:link w:val="Nagwek6Znak"/>
    <w:qFormat/>
    <w:rsid w:val="00900C3B"/>
    <w:pPr>
      <w:keepNext/>
      <w:jc w:val="right"/>
      <w:outlineLvl w:val="5"/>
    </w:pPr>
    <w:rPr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00C3B"/>
    <w:rPr>
      <w:rFonts w:ascii="Arial" w:eastAsia="Times New Roman" w:hAnsi="Arial" w:cs="Arial"/>
      <w:b/>
      <w:szCs w:val="24"/>
      <w:shd w:val="clear" w:color="auto" w:fill="FFFFFF"/>
      <w:lang w:eastAsia="pl-PL"/>
    </w:rPr>
  </w:style>
  <w:style w:type="character" w:customStyle="1" w:styleId="Nagwek5Znak">
    <w:name w:val="Nagłówek 5 Znak"/>
    <w:basedOn w:val="Domylnaczcionkaakapitu"/>
    <w:link w:val="Nagwek5"/>
    <w:rsid w:val="00900C3B"/>
    <w:rPr>
      <w:rFonts w:ascii="Arial" w:eastAsia="Times New Roman" w:hAnsi="Arial" w:cs="Arial"/>
      <w:b/>
      <w:bCs/>
      <w:sz w:val="1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900C3B"/>
    <w:rPr>
      <w:rFonts w:ascii="Arial" w:eastAsia="Times New Roman" w:hAnsi="Arial" w:cs="Arial"/>
      <w:b/>
      <w:bCs/>
      <w:sz w:val="18"/>
      <w:szCs w:val="20"/>
      <w:lang w:eastAsia="pl-PL"/>
    </w:rPr>
  </w:style>
  <w:style w:type="character" w:styleId="Hipercze">
    <w:name w:val="Hyperlink"/>
    <w:basedOn w:val="Domylnaczcionkaakapitu"/>
    <w:semiHidden/>
    <w:rsid w:val="00900C3B"/>
    <w:rPr>
      <w:color w:val="0000FF"/>
      <w:u w:val="single"/>
    </w:rPr>
  </w:style>
  <w:style w:type="paragraph" w:styleId="Tekstpodstawowy">
    <w:name w:val="Body Text"/>
    <w:aliases w:val="anita1,anita1 Znak,Tekst podstawowy Znak Znak,Odstęp,b"/>
    <w:basedOn w:val="Normalny"/>
    <w:link w:val="TekstpodstawowyZnak"/>
    <w:rsid w:val="00900C3B"/>
    <w:pPr>
      <w:shd w:val="clear" w:color="auto" w:fill="FFFFFF"/>
      <w:tabs>
        <w:tab w:val="left" w:pos="160"/>
      </w:tabs>
      <w:spacing w:line="360" w:lineRule="auto"/>
      <w:jc w:val="both"/>
    </w:pPr>
    <w:rPr>
      <w:sz w:val="22"/>
      <w:szCs w:val="22"/>
    </w:rPr>
  </w:style>
  <w:style w:type="character" w:customStyle="1" w:styleId="TekstpodstawowyZnak">
    <w:name w:val="Tekst podstawowy Znak"/>
    <w:aliases w:val="anita1 Znak1,anita1 Znak Znak,Tekst podstawowy Znak Znak Znak,Odstęp Znak,b Znak"/>
    <w:basedOn w:val="Domylnaczcionkaakapitu"/>
    <w:link w:val="Tekstpodstawowy"/>
    <w:rsid w:val="00900C3B"/>
    <w:rPr>
      <w:rFonts w:ascii="Arial" w:eastAsia="Times New Roman" w:hAnsi="Arial" w:cs="Arial"/>
      <w:shd w:val="clear" w:color="auto" w:fill="FFFFFF"/>
      <w:lang w:eastAsia="pl-PL"/>
    </w:rPr>
  </w:style>
  <w:style w:type="paragraph" w:styleId="Akapitzlist">
    <w:name w:val="List Paragraph"/>
    <w:basedOn w:val="Normalny"/>
    <w:qFormat/>
    <w:rsid w:val="00900C3B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C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C3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C3B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C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C3B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rsid w:val="00934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12626B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">
    <w:name w:val="header"/>
    <w:basedOn w:val="Normalny"/>
    <w:link w:val="NagwekZnak"/>
    <w:unhideWhenUsed/>
    <w:rsid w:val="00371D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71D1F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1D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1D1F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andard">
    <w:name w:val="Standard"/>
    <w:basedOn w:val="Normalny"/>
    <w:rsid w:val="00176FEB"/>
    <w:pPr>
      <w:widowControl/>
      <w:autoSpaceDE/>
      <w:autoSpaceDN/>
      <w:adjustRightInd/>
    </w:pPr>
    <w:rPr>
      <w:rFonts w:ascii="Times New Roman" w:eastAsiaTheme="minorHAnsi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40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40A4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efault">
    <w:name w:val="Default"/>
    <w:rsid w:val="002C48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http://trybunalscy.pl/system/files/images/logo%20unia.jpg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0A58A-672B-437C-9BB9-DA1BD7E7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</dc:creator>
  <cp:lastModifiedBy>Admin</cp:lastModifiedBy>
  <cp:revision>2</cp:revision>
  <cp:lastPrinted>2018-05-22T10:42:00Z</cp:lastPrinted>
  <dcterms:created xsi:type="dcterms:W3CDTF">2020-07-28T08:36:00Z</dcterms:created>
  <dcterms:modified xsi:type="dcterms:W3CDTF">2020-07-28T08:36:00Z</dcterms:modified>
</cp:coreProperties>
</file>